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A083D" w:rsidR="003A083D" w:rsidP="750FF1E3" w:rsidRDefault="005F17DD" w14:paraId="36769472" w14:textId="64C5810E">
      <w:pPr>
        <w:ind w:right="-1417"/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214089" wp14:editId="3A5FB564">
            <wp:simplePos x="0" y="0"/>
            <wp:positionH relativeFrom="column">
              <wp:posOffset>297323</wp:posOffset>
            </wp:positionH>
            <wp:positionV relativeFrom="paragraph">
              <wp:posOffset>231775</wp:posOffset>
            </wp:positionV>
            <wp:extent cx="5408930" cy="7654290"/>
            <wp:effectExtent l="0" t="0" r="0" b="0"/>
            <wp:wrapTopAndBottom/>
            <wp:docPr id="511582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207" name="Resim 511582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0FF1E3" w:rsidR="003016AE">
        <w:rPr>
          <w:rStyle w:val="Gl"/>
          <w:sz w:val="28"/>
          <w:szCs w:val="28"/>
        </w:rPr>
        <w:t xml:space="preserve"> </w:t>
      </w:r>
    </w:p>
    <w:p w:rsidR="003A083D" w:rsidP="0080274E" w:rsidRDefault="0080274E" w14:paraId="2178B637" w14:textId="1786AA25">
      <w:pPr>
        <w:ind w:right="-1417"/>
        <w:rPr>
          <w:rStyle w:val="Gl"/>
          <w:sz w:val="24"/>
          <w:szCs w:val="24"/>
        </w:rPr>
      </w:pPr>
      <w:r w:rsidRPr="0080274E">
        <w:rPr>
          <w:rStyle w:val="Gl"/>
          <w:sz w:val="24"/>
          <w:szCs w:val="24"/>
        </w:rPr>
        <w:t xml:space="preserve">                         </w:t>
      </w:r>
      <w:r>
        <w:rPr>
          <w:rStyle w:val="Gl"/>
          <w:sz w:val="24"/>
          <w:szCs w:val="24"/>
        </w:rPr>
        <w:t xml:space="preserve">            </w:t>
      </w:r>
    </w:p>
    <w:p w:rsidR="005741D7" w:rsidP="0080274E" w:rsidRDefault="005741D7" w14:paraId="4A609A4F" w14:textId="77777777">
      <w:pPr>
        <w:ind w:right="-1417"/>
        <w:rPr>
          <w:rStyle w:val="Gl"/>
          <w:sz w:val="24"/>
          <w:szCs w:val="24"/>
        </w:rPr>
      </w:pPr>
    </w:p>
    <w:p w:rsidRPr="0080274E" w:rsidR="008F58C0" w:rsidP="0080274E" w:rsidRDefault="0080274E" w14:paraId="2E4D8D5D" w14:textId="143D8CBF">
      <w:pPr>
        <w:ind w:right="-1417"/>
        <w:rPr>
          <w:rStyle w:val="Gl"/>
          <w:sz w:val="24"/>
          <w:szCs w:val="24"/>
        </w:rPr>
      </w:pPr>
      <w:r w:rsidRPr="750FF1E3">
        <w:rPr>
          <w:rStyle w:val="Gl"/>
          <w:sz w:val="24"/>
          <w:szCs w:val="24"/>
        </w:rPr>
        <w:t xml:space="preserve">    </w:t>
      </w:r>
      <w:r w:rsidRPr="750FF1E3" w:rsidR="003A083D">
        <w:rPr>
          <w:rStyle w:val="Gl"/>
          <w:sz w:val="24"/>
          <w:szCs w:val="24"/>
        </w:rPr>
        <w:t xml:space="preserve">                                   </w:t>
      </w:r>
      <w:r w:rsidRPr="750FF1E3" w:rsidR="008F58C0">
        <w:rPr>
          <w:rStyle w:val="Gl"/>
          <w:sz w:val="24"/>
          <w:szCs w:val="24"/>
        </w:rPr>
        <w:t>2</w:t>
      </w:r>
      <w:r w:rsidR="005D69DE">
        <w:rPr>
          <w:rStyle w:val="Gl"/>
          <w:sz w:val="24"/>
          <w:szCs w:val="24"/>
        </w:rPr>
        <w:t>8</w:t>
      </w:r>
      <w:r w:rsidRPr="750FF1E3" w:rsidR="008F58C0">
        <w:rPr>
          <w:rStyle w:val="Gl"/>
          <w:sz w:val="24"/>
          <w:szCs w:val="24"/>
        </w:rPr>
        <w:t>. KALİTE ÇEMBERLERİ PAYLAŞIM KONFERANSI</w:t>
      </w:r>
    </w:p>
    <w:p w:rsidRPr="0080274E" w:rsidR="008F58C0" w:rsidP="0080274E" w:rsidRDefault="0080274E" w14:paraId="7C67B9EC" w14:noSpellErr="1" w14:textId="18A02702">
      <w:pPr>
        <w:ind w:right="-1417"/>
        <w:rPr>
          <w:rStyle w:val="Gl"/>
          <w:sz w:val="24"/>
          <w:szCs w:val="24"/>
        </w:rPr>
      </w:pPr>
      <w:r w:rsidRPr="33FA7FFE" w:rsidR="0080274E">
        <w:rPr>
          <w:rStyle w:val="Gl"/>
          <w:sz w:val="24"/>
          <w:szCs w:val="24"/>
        </w:rPr>
        <w:t xml:space="preserve">                                                             </w:t>
      </w:r>
      <w:r>
        <w:tab/>
      </w:r>
      <w:r w:rsidRPr="33FA7FFE" w:rsidR="005D69DE">
        <w:rPr>
          <w:rStyle w:val="Gl"/>
          <w:sz w:val="24"/>
          <w:szCs w:val="24"/>
        </w:rPr>
        <w:t>23 Ekim 2025 Perşembe</w:t>
      </w:r>
    </w:p>
    <w:p w:rsidR="005D69DE" w:rsidP="750FF1E3" w:rsidRDefault="0080274E" w14:paraId="1CDF79C3" w14:noSpellErr="1" w14:textId="39E99A91">
      <w:pPr>
        <w:ind w:right="-1417"/>
        <w:rPr>
          <w:b w:val="1"/>
          <w:bCs w:val="1"/>
          <w:sz w:val="24"/>
          <w:szCs w:val="24"/>
        </w:rPr>
      </w:pPr>
      <w:r w:rsidRPr="33FA7FFE" w:rsidR="0080274E">
        <w:rPr>
          <w:b w:val="1"/>
          <w:bCs w:val="1"/>
          <w:sz w:val="24"/>
          <w:szCs w:val="24"/>
        </w:rPr>
        <w:t xml:space="preserve">                                           </w:t>
      </w:r>
      <w:r w:rsidRPr="33FA7FFE" w:rsidR="449DF70E">
        <w:rPr>
          <w:b w:val="1"/>
          <w:bCs w:val="1"/>
          <w:sz w:val="24"/>
          <w:szCs w:val="24"/>
        </w:rPr>
        <w:t xml:space="preserve">      </w:t>
      </w:r>
      <w:r w:rsidRPr="33FA7FFE" w:rsidR="0080274E">
        <w:rPr>
          <w:b w:val="1"/>
          <w:bCs w:val="1"/>
          <w:sz w:val="24"/>
          <w:szCs w:val="24"/>
        </w:rPr>
        <w:t xml:space="preserve">   </w:t>
      </w:r>
      <w:r>
        <w:tab/>
      </w:r>
      <w:r w:rsidRPr="33FA7FFE" w:rsidR="005D69DE">
        <w:rPr>
          <w:b w:val="1"/>
          <w:bCs w:val="1"/>
          <w:sz w:val="24"/>
          <w:szCs w:val="24"/>
        </w:rPr>
        <w:t>Ostim Teknik Üniversitesi</w:t>
      </w:r>
    </w:p>
    <w:p w:rsidR="750FF1E3" w:rsidP="750FF1E3" w:rsidRDefault="750FF1E3" w14:paraId="484283BB" w14:textId="71327770">
      <w:pPr>
        <w:ind w:right="-1417"/>
        <w:rPr>
          <w:b/>
          <w:bCs/>
          <w:sz w:val="24"/>
          <w:szCs w:val="24"/>
        </w:rPr>
      </w:pPr>
    </w:p>
    <w:p w:rsidRPr="0080274E" w:rsidR="00D96FA5" w:rsidP="33FA7FFE" w:rsidRDefault="005741D7" w14:paraId="2B07AD5B" w14:textId="04A46B6F" w14:noSpellErr="1">
      <w:pPr>
        <w:ind w:right="-1417"/>
        <w:rPr>
          <w:b w:val="1"/>
          <w:bCs w:val="1"/>
          <w:sz w:val="28"/>
          <w:szCs w:val="28"/>
        </w:rPr>
      </w:pPr>
      <w:r w:rsidRPr="33FA7FFE" w:rsidR="005741D7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1</w:t>
      </w:r>
      <w:r w:rsidRPr="33FA7FFE" w:rsidR="00D96FA5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)Sponsorlar</w:t>
      </w:r>
    </w:p>
    <w:p w:rsidRPr="0044107C" w:rsidR="00D96FA5" w:rsidP="0044107C" w:rsidRDefault="00791876" w14:paraId="79A26AC0" w14:textId="02D64466">
      <w:pPr>
        <w:pStyle w:val="ListeParagraf"/>
        <w:numPr>
          <w:ilvl w:val="0"/>
          <w:numId w:val="5"/>
        </w:numPr>
        <w:ind w:right="-1417"/>
        <w:rPr>
          <w:b/>
        </w:rPr>
      </w:pPr>
      <w:r w:rsidRPr="2EB42AC6">
        <w:rPr>
          <w:b/>
          <w:bCs/>
        </w:rPr>
        <w:t>Altın Sponsor</w:t>
      </w:r>
      <w:r w:rsidRPr="2EB42AC6" w:rsidR="00D96FA5">
        <w:rPr>
          <w:b/>
          <w:bCs/>
        </w:rPr>
        <w:t xml:space="preserve">: </w:t>
      </w:r>
      <w:proofErr w:type="gramStart"/>
      <w:r w:rsidRPr="0044107C" w:rsidR="0044107C">
        <w:rPr>
          <w:bCs/>
        </w:rPr>
        <w:t>Enerjisa ,</w:t>
      </w:r>
      <w:proofErr w:type="gramEnd"/>
      <w:r w:rsidRPr="0044107C" w:rsidR="0044107C">
        <w:rPr>
          <w:bCs/>
        </w:rPr>
        <w:t xml:space="preserve"> Nurol Makina</w:t>
      </w:r>
    </w:p>
    <w:p w:rsidR="00980DC7" w:rsidP="0044107C" w:rsidRDefault="00791876" w14:paraId="29D1BEDD" w14:textId="6143E3EC">
      <w:pPr>
        <w:pStyle w:val="ListeParagraf"/>
        <w:numPr>
          <w:ilvl w:val="0"/>
          <w:numId w:val="5"/>
        </w:numPr>
        <w:ind w:right="-1417"/>
      </w:pPr>
      <w:r w:rsidRPr="2EB42AC6">
        <w:rPr>
          <w:b/>
          <w:bCs/>
        </w:rPr>
        <w:t>Gümüş Sponsor</w:t>
      </w:r>
      <w:r w:rsidRPr="2EB42AC6" w:rsidR="00D96FA5">
        <w:rPr>
          <w:b/>
          <w:bCs/>
        </w:rPr>
        <w:t>:</w:t>
      </w:r>
      <w:r w:rsidR="008F3D05">
        <w:t xml:space="preserve"> </w:t>
      </w:r>
      <w:proofErr w:type="spellStart"/>
      <w:r w:rsidRPr="0044107C" w:rsidR="0044107C">
        <w:t>Asaş</w:t>
      </w:r>
      <w:proofErr w:type="spellEnd"/>
      <w:r w:rsidRPr="0044107C" w:rsidR="0044107C">
        <w:t xml:space="preserve"> Ambalaj</w:t>
      </w:r>
    </w:p>
    <w:p w:rsidRPr="0044107C" w:rsidR="0044107C" w:rsidP="0044107C" w:rsidRDefault="0044107C" w14:paraId="5636B346" w14:textId="0FC33B40">
      <w:pPr>
        <w:pStyle w:val="ListeParagraf"/>
        <w:numPr>
          <w:ilvl w:val="0"/>
          <w:numId w:val="5"/>
        </w:numPr>
        <w:ind w:right="-1417"/>
      </w:pPr>
      <w:r>
        <w:rPr>
          <w:b/>
          <w:bCs/>
        </w:rPr>
        <w:t>Destek Sponsoru:</w:t>
      </w:r>
      <w:r>
        <w:t xml:space="preserve"> Ostim Teknik Üniversitesi</w:t>
      </w:r>
    </w:p>
    <w:p w:rsidR="006B3726" w:rsidP="750FF1E3" w:rsidRDefault="006B3726" w14:paraId="6917D8CA" w14:textId="63815EA4">
      <w:pPr>
        <w:pStyle w:val="ListeParagraf"/>
        <w:numPr>
          <w:ilvl w:val="0"/>
          <w:numId w:val="5"/>
        </w:numPr>
        <w:ind w:right="-1417"/>
      </w:pPr>
      <w:r w:rsidRPr="750FF1E3">
        <w:rPr>
          <w:b/>
          <w:bCs/>
        </w:rPr>
        <w:t>Yaka İpi</w:t>
      </w:r>
      <w:r w:rsidR="0044107C">
        <w:rPr>
          <w:b/>
          <w:bCs/>
        </w:rPr>
        <w:t xml:space="preserve">: </w:t>
      </w:r>
      <w:r w:rsidR="0044107C">
        <w:t>Işık Tarım</w:t>
      </w:r>
    </w:p>
    <w:p w:rsidR="0044107C" w:rsidP="750FF1E3" w:rsidRDefault="0044107C" w14:paraId="1F25B068" w14:textId="4998578E">
      <w:pPr>
        <w:pStyle w:val="ListeParagraf"/>
        <w:numPr>
          <w:ilvl w:val="0"/>
          <w:numId w:val="5"/>
        </w:numPr>
        <w:ind w:right="-1417"/>
      </w:pPr>
      <w:r>
        <w:rPr>
          <w:b/>
          <w:bCs/>
        </w:rPr>
        <w:t>Basın Sponsoru:</w:t>
      </w:r>
      <w:r>
        <w:t xml:space="preserve"> MSI Türkiye </w:t>
      </w:r>
    </w:p>
    <w:p w:rsidRPr="0080274E" w:rsidR="000B3B5B" w:rsidP="33FA7FFE" w:rsidRDefault="005741D7" w14:paraId="608848C2" w14:textId="2C179B39" w14:noSpellErr="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-1417"/>
        <w:jc w:val="left"/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</w:pPr>
      <w:r w:rsidRPr="33FA7FFE" w:rsidR="005741D7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2</w:t>
      </w:r>
      <w:r w:rsidRPr="33FA7FFE" w:rsidR="000B3B5B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) Katılımcı Profili</w:t>
      </w:r>
    </w:p>
    <w:p w:rsidRPr="000B3B5B" w:rsidR="00697B63" w:rsidP="000B3B5B" w:rsidRDefault="00285BDC" w14:paraId="14D2BA68" w14:noSpellErr="1" w14:textId="62898A2C">
      <w:r w:rsidR="00285BDC">
        <w:rPr/>
        <w:t xml:space="preserve">Konferansa toplam </w:t>
      </w:r>
      <w:r w:rsidR="4C125D64">
        <w:rPr/>
        <w:t>283</w:t>
      </w:r>
      <w:r w:rsidR="000B3B5B">
        <w:rPr/>
        <w:t xml:space="preserve"> </w:t>
      </w:r>
      <w:r w:rsidR="00E15421">
        <w:rPr/>
        <w:t>kişi katılmıştır</w:t>
      </w:r>
      <w:r w:rsidR="000B3B5B">
        <w:rPr/>
        <w:t>.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499"/>
        <w:gridCol w:w="1098"/>
        <w:gridCol w:w="976"/>
        <w:gridCol w:w="1220"/>
        <w:gridCol w:w="1220"/>
        <w:gridCol w:w="1361"/>
        <w:gridCol w:w="1361"/>
        <w:gridCol w:w="1183"/>
      </w:tblGrid>
      <w:tr w:rsidR="005D69DE" w:rsidTr="33FA7FFE" w14:paraId="2D9EBCAA" w14:textId="5E506361">
        <w:trPr>
          <w:trHeight w:val="300"/>
        </w:trPr>
        <w:tc>
          <w:tcPr>
            <w:tcW w:w="1499" w:type="dxa"/>
            <w:shd w:val="clear" w:color="auto" w:fill="365F91" w:themeFill="accent1" w:themeFillShade="BF"/>
            <w:tcMar/>
          </w:tcPr>
          <w:p w:rsidR="005D69DE" w:rsidP="000E569E" w:rsidRDefault="005D69DE" w14:paraId="565B0C9C" w14:textId="77777777">
            <w:pPr>
              <w:rPr>
                <w:sz w:val="24"/>
              </w:rPr>
            </w:pPr>
          </w:p>
        </w:tc>
        <w:tc>
          <w:tcPr>
            <w:tcW w:w="1098" w:type="dxa"/>
            <w:shd w:val="clear" w:color="auto" w:fill="365F91" w:themeFill="accent1" w:themeFillShade="BF"/>
            <w:tcMar/>
          </w:tcPr>
          <w:p w:rsidRPr="000B3B5B" w:rsidR="005D69DE" w:rsidP="000E569E" w:rsidRDefault="005D69DE" w14:paraId="5065CA23" w14:textId="7004D65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B3B5B">
              <w:rPr>
                <w:b/>
                <w:color w:val="FFFFFF" w:themeColor="background1"/>
                <w:sz w:val="24"/>
              </w:rPr>
              <w:t>201</w:t>
            </w:r>
            <w:r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976" w:type="dxa"/>
            <w:shd w:val="clear" w:color="auto" w:fill="365F91" w:themeFill="accent1" w:themeFillShade="BF"/>
            <w:tcMar/>
          </w:tcPr>
          <w:p w:rsidRPr="000B3B5B" w:rsidR="005D69DE" w:rsidP="000E569E" w:rsidRDefault="005D69DE" w14:paraId="6C088CE9" w14:textId="049EA5C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0</w:t>
            </w:r>
          </w:p>
        </w:tc>
        <w:tc>
          <w:tcPr>
            <w:tcW w:w="1220" w:type="dxa"/>
            <w:shd w:val="clear" w:color="auto" w:fill="365F91" w:themeFill="accent1" w:themeFillShade="BF"/>
            <w:tcMar/>
          </w:tcPr>
          <w:p w:rsidRPr="000B3B5B" w:rsidR="005D69DE" w:rsidP="000E569E" w:rsidRDefault="005D69DE" w14:paraId="1F12AB93" w14:textId="5549F67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1</w:t>
            </w:r>
          </w:p>
        </w:tc>
        <w:tc>
          <w:tcPr>
            <w:tcW w:w="1220" w:type="dxa"/>
            <w:shd w:val="clear" w:color="auto" w:fill="365F91" w:themeFill="accent1" w:themeFillShade="BF"/>
            <w:tcMar/>
          </w:tcPr>
          <w:p w:rsidRPr="000B3B5B" w:rsidR="005D69DE" w:rsidP="000E569E" w:rsidRDefault="005D69DE" w14:paraId="0E0E98A3" w14:textId="5E33D06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2</w:t>
            </w:r>
          </w:p>
        </w:tc>
        <w:tc>
          <w:tcPr>
            <w:tcW w:w="1361" w:type="dxa"/>
            <w:shd w:val="clear" w:color="auto" w:fill="365F91" w:themeFill="accent1" w:themeFillShade="BF"/>
            <w:tcMar/>
          </w:tcPr>
          <w:p w:rsidR="005D69DE" w:rsidP="000E569E" w:rsidRDefault="005D69DE" w14:paraId="58AD74BB" w14:textId="2C30E48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3</w:t>
            </w:r>
          </w:p>
        </w:tc>
        <w:tc>
          <w:tcPr>
            <w:tcW w:w="1361" w:type="dxa"/>
            <w:shd w:val="clear" w:color="auto" w:fill="365F91" w:themeFill="accent1" w:themeFillShade="BF"/>
            <w:tcMar/>
          </w:tcPr>
          <w:p w:rsidR="005D69DE" w:rsidP="750FF1E3" w:rsidRDefault="005D69DE" w14:paraId="02DCE7FB" w14:textId="70A6CA5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50FF1E3">
              <w:rPr>
                <w:b/>
                <w:bCs/>
                <w:color w:val="FFFFFF" w:themeColor="background1"/>
                <w:sz w:val="24"/>
                <w:szCs w:val="24"/>
              </w:rPr>
              <w:t>2024</w:t>
            </w:r>
          </w:p>
        </w:tc>
        <w:tc>
          <w:tcPr>
            <w:tcW w:w="1183" w:type="dxa"/>
            <w:shd w:val="clear" w:color="auto" w:fill="365F91" w:themeFill="accent1" w:themeFillShade="BF"/>
            <w:tcMar/>
          </w:tcPr>
          <w:p w:rsidRPr="750FF1E3" w:rsidR="005D69DE" w:rsidP="750FF1E3" w:rsidRDefault="005D69DE" w14:paraId="4D0169E3" w14:textId="26F8FEA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25</w:t>
            </w:r>
          </w:p>
        </w:tc>
      </w:tr>
      <w:tr w:rsidR="005D69DE" w:rsidTr="33FA7FFE" w14:paraId="73384B36" w14:textId="4A4807A6">
        <w:trPr>
          <w:trHeight w:val="300"/>
        </w:trPr>
        <w:tc>
          <w:tcPr>
            <w:tcW w:w="1499" w:type="dxa"/>
            <w:tcMar/>
          </w:tcPr>
          <w:p w:rsidRPr="00E315B4" w:rsidR="005D69DE" w:rsidP="000E569E" w:rsidRDefault="005D69DE" w14:paraId="3DB8A092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def</w:t>
            </w:r>
          </w:p>
        </w:tc>
        <w:tc>
          <w:tcPr>
            <w:tcW w:w="1098" w:type="dxa"/>
            <w:tcMar/>
          </w:tcPr>
          <w:p w:rsidRPr="00E315B4" w:rsidR="005D69DE" w:rsidP="000E569E" w:rsidRDefault="005D69DE" w14:paraId="6B8405EB" w14:textId="461219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  <w:tc>
          <w:tcPr>
            <w:tcW w:w="976" w:type="dxa"/>
            <w:tcMar/>
          </w:tcPr>
          <w:p w:rsidRPr="00E315B4" w:rsidR="005D69DE" w:rsidP="000E569E" w:rsidRDefault="005D69DE" w14:paraId="42E40ABF" w14:textId="3F721A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417D1D53" w14:textId="176840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3353417D" w14:textId="0E79B3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1361" w:type="dxa"/>
            <w:tcMar/>
          </w:tcPr>
          <w:p w:rsidR="005D69DE" w:rsidP="000E569E" w:rsidRDefault="005D69DE" w14:paraId="464A8515" w14:textId="18D1BF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1361" w:type="dxa"/>
            <w:tcMar/>
          </w:tcPr>
          <w:p w:rsidR="005D69DE" w:rsidP="750FF1E3" w:rsidRDefault="005D69DE" w14:paraId="064F0D66" w14:textId="1253C7E3">
            <w:pPr>
              <w:jc w:val="center"/>
              <w:rPr>
                <w:b/>
                <w:bCs/>
                <w:sz w:val="24"/>
                <w:szCs w:val="24"/>
              </w:rPr>
            </w:pPr>
            <w:r w:rsidRPr="750FF1E3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183" w:type="dxa"/>
            <w:tcMar/>
          </w:tcPr>
          <w:p w:rsidRPr="750FF1E3" w:rsidR="005D69DE" w:rsidP="750FF1E3" w:rsidRDefault="005D69DE" w14:paraId="485A5182" w14:noSpellErr="1" w14:textId="30EA82CD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33FA7FFE" w:rsidR="71815141">
              <w:rPr>
                <w:b w:val="1"/>
                <w:bCs w:val="1"/>
                <w:sz w:val="24"/>
                <w:szCs w:val="24"/>
              </w:rPr>
              <w:t>390</w:t>
            </w:r>
          </w:p>
        </w:tc>
      </w:tr>
      <w:tr w:rsidR="005D69DE" w:rsidTr="33FA7FFE" w14:paraId="6B64DC2F" w14:textId="4BF5B8C6">
        <w:trPr>
          <w:trHeight w:val="300"/>
        </w:trPr>
        <w:tc>
          <w:tcPr>
            <w:tcW w:w="1499" w:type="dxa"/>
            <w:tcMar/>
          </w:tcPr>
          <w:p w:rsidRPr="00E315B4" w:rsidR="005D69DE" w:rsidP="000E569E" w:rsidRDefault="005D69DE" w14:paraId="51AA509A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yıt Sayısı</w:t>
            </w:r>
          </w:p>
        </w:tc>
        <w:tc>
          <w:tcPr>
            <w:tcW w:w="1098" w:type="dxa"/>
            <w:tcMar/>
          </w:tcPr>
          <w:p w:rsidRPr="00E315B4" w:rsidR="005D69DE" w:rsidP="000E569E" w:rsidRDefault="005D69DE" w14:paraId="600AD97C" w14:textId="162CA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4</w:t>
            </w:r>
          </w:p>
        </w:tc>
        <w:tc>
          <w:tcPr>
            <w:tcW w:w="976" w:type="dxa"/>
            <w:tcMar/>
          </w:tcPr>
          <w:p w:rsidRPr="00E315B4" w:rsidR="005D69DE" w:rsidP="000E569E" w:rsidRDefault="005D69DE" w14:paraId="1B464D41" w14:textId="4A5E4A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6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730E7CF8" w14:textId="1E51E8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2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67C955C4" w14:textId="2B8C59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5</w:t>
            </w:r>
          </w:p>
        </w:tc>
        <w:tc>
          <w:tcPr>
            <w:tcW w:w="1361" w:type="dxa"/>
            <w:tcMar/>
          </w:tcPr>
          <w:p w:rsidR="005D69DE" w:rsidP="000E569E" w:rsidRDefault="005D69DE" w14:paraId="400B96CD" w14:textId="69C5BC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</w:t>
            </w:r>
          </w:p>
        </w:tc>
        <w:tc>
          <w:tcPr>
            <w:tcW w:w="1361" w:type="dxa"/>
            <w:tcMar/>
          </w:tcPr>
          <w:p w:rsidR="005D69DE" w:rsidP="750FF1E3" w:rsidRDefault="005D69DE" w14:paraId="7C85D9F1" w14:textId="0B73A68B">
            <w:pPr>
              <w:jc w:val="center"/>
              <w:rPr>
                <w:b/>
                <w:bCs/>
                <w:sz w:val="24"/>
                <w:szCs w:val="24"/>
              </w:rPr>
            </w:pPr>
            <w:r w:rsidRPr="750FF1E3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183" w:type="dxa"/>
            <w:tcMar/>
          </w:tcPr>
          <w:p w:rsidRPr="750FF1E3" w:rsidR="005D69DE" w:rsidP="750FF1E3" w:rsidRDefault="005D69DE" w14:paraId="2CBE67E3" w14:noSpellErr="1" w14:textId="278A967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33FA7FFE" w:rsidR="60886188">
              <w:rPr>
                <w:b w:val="1"/>
                <w:bCs w:val="1"/>
                <w:sz w:val="24"/>
                <w:szCs w:val="24"/>
              </w:rPr>
              <w:t>345</w:t>
            </w:r>
          </w:p>
        </w:tc>
      </w:tr>
      <w:tr w:rsidR="005D69DE" w:rsidTr="33FA7FFE" w14:paraId="478D671B" w14:textId="1FA42EC8">
        <w:trPr>
          <w:trHeight w:val="300"/>
        </w:trPr>
        <w:tc>
          <w:tcPr>
            <w:tcW w:w="1499" w:type="dxa"/>
            <w:tcMar/>
          </w:tcPr>
          <w:p w:rsidRPr="00E315B4" w:rsidR="005D69DE" w:rsidP="000E569E" w:rsidRDefault="005D69DE" w14:paraId="175FD5F0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tılımcı Sayısı</w:t>
            </w:r>
          </w:p>
        </w:tc>
        <w:tc>
          <w:tcPr>
            <w:tcW w:w="1098" w:type="dxa"/>
            <w:tcMar/>
          </w:tcPr>
          <w:p w:rsidRPr="00E315B4" w:rsidR="005D69DE" w:rsidP="000E569E" w:rsidRDefault="005D69DE" w14:paraId="1C70F8E4" w14:textId="377FC6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5</w:t>
            </w:r>
          </w:p>
        </w:tc>
        <w:tc>
          <w:tcPr>
            <w:tcW w:w="976" w:type="dxa"/>
            <w:tcMar/>
          </w:tcPr>
          <w:p w:rsidRPr="00E315B4" w:rsidR="005D69DE" w:rsidP="000E569E" w:rsidRDefault="005D69DE" w14:paraId="35090165" w14:textId="3BE07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35874CDE" w14:textId="2E4193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220" w:type="dxa"/>
            <w:tcMar/>
          </w:tcPr>
          <w:p w:rsidRPr="00E315B4" w:rsidR="005D69DE" w:rsidP="000E569E" w:rsidRDefault="005D69DE" w14:paraId="4BB55264" w14:textId="75D4FC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</w:t>
            </w:r>
          </w:p>
        </w:tc>
        <w:tc>
          <w:tcPr>
            <w:tcW w:w="1361" w:type="dxa"/>
            <w:tcMar/>
          </w:tcPr>
          <w:p w:rsidR="005D69DE" w:rsidP="000E569E" w:rsidRDefault="005D69DE" w14:paraId="303C3815" w14:textId="746BD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0</w:t>
            </w:r>
          </w:p>
        </w:tc>
        <w:tc>
          <w:tcPr>
            <w:tcW w:w="1361" w:type="dxa"/>
            <w:tcMar/>
          </w:tcPr>
          <w:p w:rsidR="005D69DE" w:rsidP="750FF1E3" w:rsidRDefault="005D69DE" w14:paraId="6683F364" w14:textId="2AC18CF0">
            <w:pPr>
              <w:jc w:val="center"/>
              <w:rPr>
                <w:b/>
                <w:bCs/>
                <w:sz w:val="24"/>
                <w:szCs w:val="24"/>
              </w:rPr>
            </w:pPr>
            <w:r w:rsidRPr="750FF1E3">
              <w:rPr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1183" w:type="dxa"/>
            <w:tcMar/>
          </w:tcPr>
          <w:p w:rsidRPr="750FF1E3" w:rsidR="005D69DE" w:rsidP="750FF1E3" w:rsidRDefault="005D69DE" w14:paraId="78A374C9" w14:noSpellErr="1" w14:textId="6A02C4C4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33FA7FFE" w:rsidR="22920F7C">
              <w:rPr>
                <w:b w:val="1"/>
                <w:bCs w:val="1"/>
                <w:sz w:val="24"/>
                <w:szCs w:val="24"/>
              </w:rPr>
              <w:t>283</w:t>
            </w:r>
          </w:p>
        </w:tc>
      </w:tr>
    </w:tbl>
    <w:p w:rsidR="33FA7FFE" w:rsidP="33FA7FFE" w:rsidRDefault="33FA7FFE" w14:paraId="3D83BA5B" w14:textId="44E2E513">
      <w:pPr>
        <w:rPr>
          <w:b w:val="1"/>
          <w:bCs w:val="1"/>
          <w:sz w:val="28"/>
          <w:szCs w:val="28"/>
        </w:rPr>
      </w:pPr>
    </w:p>
    <w:p w:rsidRPr="00484F87" w:rsidR="0084228D" w:rsidP="33FA7FFE" w:rsidRDefault="00F27610" w14:paraId="6CAEB963" w14:noSpellErr="1" w14:textId="527D5981">
      <w:pPr>
        <w:rPr>
          <w:b w:val="1"/>
          <w:bCs w:val="1"/>
          <w:sz w:val="24"/>
          <w:szCs w:val="24"/>
        </w:rPr>
      </w:pPr>
      <w:r w:rsidRPr="33FA7FFE" w:rsidR="1743BC3B">
        <w:rPr>
          <w:b w:val="1"/>
          <w:bCs w:val="1"/>
          <w:sz w:val="28"/>
          <w:szCs w:val="28"/>
        </w:rPr>
        <w:t>3</w:t>
      </w:r>
      <w:r w:rsidRPr="33FA7FFE" w:rsidR="00484F87">
        <w:rPr>
          <w:b w:val="1"/>
          <w:bCs w:val="1"/>
          <w:sz w:val="24"/>
          <w:szCs w:val="24"/>
        </w:rPr>
        <w:t xml:space="preserve">) </w:t>
      </w:r>
      <w:r w:rsidRPr="33FA7FFE" w:rsidR="00484F87">
        <w:rPr>
          <w:b w:val="1"/>
          <w:bCs w:val="1"/>
          <w:sz w:val="28"/>
          <w:szCs w:val="28"/>
        </w:rPr>
        <w:t>Anket Sonuçları;</w:t>
      </w:r>
    </w:p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993"/>
      </w:tblGrid>
      <w:tr w:rsidRPr="00AF219B" w:rsidR="0084228D" w:rsidTr="750FF1E3" w14:paraId="3AA315C1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84228D" w:rsidP="00EC750A" w:rsidRDefault="0084228D" w14:paraId="060B0793" w14:textId="4FEF91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KalDer</w:t>
            </w:r>
            <w:proofErr w:type="spellEnd"/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 xml:space="preserve"> Ankara Şubesi’nin Değerlendirilmesi 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84228D" w:rsidP="00EC750A" w:rsidRDefault="0084228D" w14:paraId="702E4893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%</w:t>
            </w:r>
          </w:p>
        </w:tc>
      </w:tr>
      <w:tr w:rsidRPr="00AF219B" w:rsidR="0084228D" w:rsidTr="750FF1E3" w14:paraId="2F305F85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95DB1" w:rsidR="0084228D" w:rsidP="0084228D" w:rsidRDefault="0084228D" w14:paraId="6403FF74" w14:textId="23108B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proofErr w:type="spellStart"/>
            <w:r w:rsidRPr="0084228D">
              <w:rPr>
                <w:rFonts w:eastAsia="Times New Roman" w:cstheme="minorHAnsi"/>
                <w:sz w:val="24"/>
                <w:szCs w:val="24"/>
                <w:lang w:eastAsia="tr-TR"/>
              </w:rPr>
              <w:t>KalDer</w:t>
            </w:r>
            <w:proofErr w:type="spellEnd"/>
            <w:r w:rsidRPr="0084228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Ankara Şubesi’nin faaliyetlerinin misyonu ile ilgili olduğunu düşünüyor musunuz?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5D3" w:rsidR="0084228D" w:rsidP="2B8B721F" w:rsidRDefault="1DFF6E73" w14:paraId="086BEB59" w14:textId="7FB904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9</w:t>
            </w:r>
          </w:p>
        </w:tc>
      </w:tr>
      <w:tr w:rsidRPr="00AF219B" w:rsidR="0084228D" w:rsidTr="750FF1E3" w14:paraId="509E75CB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D7722" w:rsidR="0084228D" w:rsidP="0084228D" w:rsidRDefault="0084228D" w14:paraId="3DE94F61" w14:textId="560194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onferans öncesi ve sırasında </w:t>
            </w:r>
            <w:proofErr w:type="spellStart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>KalDer’in</w:t>
            </w:r>
            <w:proofErr w:type="spellEnd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urduğu iletişimi nasıl değerlendiriyorsunuz?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5D3" w:rsidR="0084228D" w:rsidP="750FF1E3" w:rsidRDefault="798347CA" w14:paraId="3A97121B" w14:textId="4CFF46C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4</w:t>
            </w:r>
          </w:p>
        </w:tc>
      </w:tr>
      <w:tr w:rsidRPr="00AF219B" w:rsidR="00426608" w:rsidTr="750FF1E3" w14:paraId="0A7A8DEA" w14:textId="77777777">
        <w:trPr>
          <w:trHeight w:val="89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D7722" w:rsidR="00426608" w:rsidP="00426608" w:rsidRDefault="00426608" w14:paraId="4AC5AABC" w14:textId="7F2BC85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urumsal ya da bireysel olarak </w:t>
            </w:r>
            <w:proofErr w:type="spellStart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>KalDer'den</w:t>
            </w:r>
            <w:proofErr w:type="spellEnd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hizmet alıyor musunuz?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Cevabınız </w:t>
            </w:r>
            <w:proofErr w:type="gramStart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>Evet</w:t>
            </w:r>
            <w:proofErr w:type="gramEnd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ise; </w:t>
            </w:r>
            <w:proofErr w:type="spellStart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>KalDer</w:t>
            </w:r>
            <w:proofErr w:type="spellEnd"/>
            <w:r w:rsidRPr="001D772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Ankara Şubesi’nin Genel Olarak Hizmetlerini nasıl buluyorsunuz?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2F2F2" w:themeFill="background1" w:themeFillShade="F2"/>
            <w:noWrap/>
            <w:vAlign w:val="bottom"/>
          </w:tcPr>
          <w:p w:rsidRPr="00A055D3" w:rsidR="00426608" w:rsidP="750FF1E3" w:rsidRDefault="00DC2A6C" w14:paraId="1C33CE35" w14:textId="099BF37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</w:t>
            </w:r>
            <w:r w:rsidRPr="750FF1E3" w:rsidR="6EC81A86">
              <w:rPr>
                <w:rFonts w:eastAsia="Times New Roman"/>
                <w:sz w:val="24"/>
                <w:szCs w:val="24"/>
                <w:lang w:eastAsia="tr-TR"/>
              </w:rPr>
              <w:t>5</w:t>
            </w:r>
          </w:p>
        </w:tc>
      </w:tr>
      <w:tr w:rsidRPr="00AF219B" w:rsidR="00A055D3" w:rsidTr="750FF1E3" w14:paraId="05C58444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95DB1" w:rsidR="00A055D3" w:rsidP="0084228D" w:rsidRDefault="00A055D3" w14:paraId="192CBECF" w14:textId="3718D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F95DB1">
              <w:rPr>
                <w:rFonts w:eastAsia="Times New Roman" w:cstheme="minorHAnsi"/>
                <w:sz w:val="24"/>
                <w:szCs w:val="24"/>
                <w:lang w:eastAsia="tr-TR"/>
              </w:rPr>
              <w:t>Kalite Çemberleri Paylaşım Konferansı'na katılmayı düşünür müsünüz? (Evet)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055D3" w:rsidR="00A055D3" w:rsidP="750FF1E3" w:rsidRDefault="00AE2BAF" w14:paraId="64A0BED3" w14:textId="01AF80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90</w:t>
            </w:r>
          </w:p>
        </w:tc>
      </w:tr>
      <w:tr w:rsidRPr="00AF219B" w:rsidR="00484F87" w:rsidTr="750FF1E3" w14:paraId="7DFD882E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484F87" w:rsidP="00EC750A" w:rsidRDefault="00484F87" w14:paraId="6482C24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Organizasyon Hizmetleri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484F87" w:rsidP="00EC750A" w:rsidRDefault="00484F87" w14:paraId="07630D2F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%</w:t>
            </w:r>
          </w:p>
        </w:tc>
      </w:tr>
      <w:tr w:rsidRPr="00AF219B" w:rsidR="00484F87" w:rsidTr="750FF1E3" w14:paraId="52EB465F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00EC750A" w:rsidRDefault="00484F87" w14:paraId="025E5130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sz w:val="24"/>
                <w:szCs w:val="24"/>
                <w:lang w:eastAsia="tr-TR"/>
              </w:rPr>
              <w:t>Kayıt İşlemler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34955F7E" w14:paraId="775D574E" w14:textId="39F48A51">
            <w:pPr>
              <w:spacing w:after="0" w:line="240" w:lineRule="auto"/>
              <w:jc w:val="center"/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8</w:t>
            </w:r>
          </w:p>
        </w:tc>
      </w:tr>
      <w:tr w:rsidRPr="00AF219B" w:rsidR="00484F87" w:rsidTr="750FF1E3" w14:paraId="0596A725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00EC750A" w:rsidRDefault="00F95DB1" w14:paraId="5287F26D" w14:textId="3DDDF4B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lanlanan Süre Yeterliyd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DC2A6C" w14:paraId="446C30BD" w14:textId="758617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1</w:t>
            </w:r>
          </w:p>
        </w:tc>
      </w:tr>
      <w:tr w:rsidRPr="00AF219B" w:rsidR="00484F87" w:rsidTr="750FF1E3" w14:paraId="6E36C6F7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5786A85D" w14:paraId="7F96D9CE" w14:textId="431AD5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Görüntü ve ses kalitesi yeterliyd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AE2BAF" w14:paraId="592EA9D9" w14:textId="511E71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73</w:t>
            </w:r>
          </w:p>
        </w:tc>
      </w:tr>
      <w:tr w:rsidRPr="00AF219B" w:rsidR="00484F87" w:rsidTr="750FF1E3" w14:paraId="38547E6D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00EC750A" w:rsidRDefault="00484F87" w14:paraId="244E8CF2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sz w:val="24"/>
                <w:szCs w:val="24"/>
                <w:lang w:eastAsia="tr-TR"/>
              </w:rPr>
              <w:t>Ödül Töreni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DC2A6C" w14:paraId="7481F302" w14:textId="02FE97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8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3</w:t>
            </w:r>
          </w:p>
        </w:tc>
      </w:tr>
      <w:tr w:rsidRPr="00AF219B" w:rsidR="00484F87" w:rsidTr="750FF1E3" w14:paraId="6AA96E3B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00EC750A" w:rsidRDefault="00484F87" w14:paraId="7B546319" w14:textId="777777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sz w:val="24"/>
                <w:szCs w:val="24"/>
                <w:lang w:eastAsia="tr-TR"/>
              </w:rPr>
              <w:t>Kongrenin Genel Başarıs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42225F36" w14:paraId="6F6AAE31" w14:textId="51D5C2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7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5</w:t>
            </w:r>
          </w:p>
        </w:tc>
      </w:tr>
      <w:tr w:rsidRPr="00AF219B" w:rsidR="00484F87" w:rsidTr="750FF1E3" w14:paraId="71225D89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484F87" w:rsidP="00EC750A" w:rsidRDefault="00C444AE" w14:paraId="00F6C4F3" w14:textId="02B3FC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Panel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484F87" w:rsidP="00EC750A" w:rsidRDefault="00484F87" w14:paraId="15EE46E4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%</w:t>
            </w:r>
          </w:p>
        </w:tc>
      </w:tr>
      <w:tr w:rsidRPr="00AF219B" w:rsidR="00484F87" w:rsidTr="750FF1E3" w14:paraId="7989A5E9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E2BAF" w:rsidR="00484F87" w:rsidP="00AE2BAF" w:rsidRDefault="00AE2BAF" w14:paraId="4E6B4BC4" w14:textId="5EB7FA5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Renan </w:t>
            </w:r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Gökyay -</w:t>
            </w:r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NURUS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AE2BAF" w14:paraId="05466B29" w14:textId="1C8F2CC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84</w:t>
            </w:r>
          </w:p>
        </w:tc>
      </w:tr>
      <w:tr w:rsidRPr="00AF219B" w:rsidR="00AE2BAF" w:rsidTr="750FF1E3" w14:paraId="4F85B2D6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750FF1E3" w:rsidR="00AE2BAF" w:rsidP="750FF1E3" w:rsidRDefault="00AE2BAF" w14:paraId="782648A2" w14:textId="3B8D40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Serdar </w:t>
            </w:r>
            <w:proofErr w:type="spellStart"/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Tütek</w:t>
            </w:r>
            <w:proofErr w:type="spell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-</w:t>
            </w:r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Serdar Plastik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750FF1E3" w:rsidR="00AE2BAF" w:rsidP="750FF1E3" w:rsidRDefault="00AE2BAF" w14:paraId="6FBD62D7" w14:textId="47E539A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93</w:t>
            </w:r>
          </w:p>
        </w:tc>
      </w:tr>
      <w:tr w:rsidRPr="00AF219B" w:rsidR="00AE2BAF" w:rsidTr="750FF1E3" w14:paraId="023EBED0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750FF1E3" w:rsidR="00AE2BAF" w:rsidP="750FF1E3" w:rsidRDefault="00AE2BAF" w14:paraId="0047E3E0" w14:textId="497F5B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Deniz </w:t>
            </w:r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Keskin -</w:t>
            </w:r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KalDer</w:t>
            </w:r>
            <w:proofErr w:type="spell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Ankara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750FF1E3" w:rsidR="00AE2BAF" w:rsidP="750FF1E3" w:rsidRDefault="00AE2BAF" w14:paraId="60FDC36B" w14:textId="3612AC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84</w:t>
            </w:r>
          </w:p>
        </w:tc>
      </w:tr>
      <w:tr w:rsidRPr="00AF219B" w:rsidR="00C444AE" w:rsidTr="750FF1E3" w14:paraId="0294D838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C444AE" w:rsidP="00C444AE" w:rsidRDefault="00C444AE" w14:paraId="2F746906" w14:textId="723C1F7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 xml:space="preserve">                                                             Sunumlar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365F91" w:themeFill="accent1" w:themeFillShade="BF"/>
            <w:noWrap/>
            <w:vAlign w:val="bottom"/>
            <w:hideMark/>
          </w:tcPr>
          <w:p w:rsidRPr="00AF219B" w:rsidR="00C444AE" w:rsidP="00C444AE" w:rsidRDefault="00C444AE" w14:paraId="1FEDD86F" w14:textId="21C034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F219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tr-TR"/>
              </w:rPr>
              <w:t>%</w:t>
            </w:r>
          </w:p>
        </w:tc>
      </w:tr>
      <w:tr w:rsidRPr="00AF219B" w:rsidR="00484F87" w:rsidTr="750FF1E3" w14:paraId="2A440BCB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E2BAF" w:rsidR="00484F87" w:rsidP="750FF1E3" w:rsidRDefault="00AE2BAF" w14:paraId="2337912C" w14:textId="2ACE794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E2BAF">
              <w:rPr>
                <w:rFonts w:ascii="Arial" w:hAnsi="Arial" w:cs="Arial"/>
                <w:color w:val="000000" w:themeColor="text1"/>
                <w:sz w:val="20"/>
                <w:szCs w:val="20"/>
              </w:rPr>
              <w:t>Sıyırmatik</w:t>
            </w:r>
            <w:proofErr w:type="spellEnd"/>
            <w:r w:rsidRPr="00AE2B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izen Ekibi </w:t>
            </w:r>
            <w:proofErr w:type="gramStart"/>
            <w:r w:rsidRPr="00AE2B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 </w:t>
            </w:r>
            <w:proofErr w:type="spellStart"/>
            <w:r w:rsidRPr="00AE2BAF">
              <w:rPr>
                <w:rFonts w:ascii="Arial" w:hAnsi="Arial" w:cs="Arial"/>
                <w:color w:val="000000" w:themeColor="text1"/>
                <w:sz w:val="20"/>
                <w:szCs w:val="20"/>
              </w:rPr>
              <w:t>Asaş</w:t>
            </w:r>
            <w:proofErr w:type="spellEnd"/>
            <w:proofErr w:type="gramEnd"/>
            <w:r w:rsidRPr="00AE2B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üminyum San. ve Tic.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AE2BAF" w14:paraId="25C8FAA3" w14:textId="09DB673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75</w:t>
            </w:r>
          </w:p>
        </w:tc>
      </w:tr>
      <w:tr w:rsidRPr="00AF219B" w:rsidR="00484F87" w:rsidTr="750FF1E3" w14:paraId="63DB34FB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AE2BAF" w14:paraId="0F8536A7" w14:textId="6DA8A7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proofErr w:type="spell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Coke</w:t>
            </w:r>
            <w:proofErr w:type="spell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Dream</w:t>
            </w:r>
            <w:proofErr w:type="spell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Team Kaizen Ekibi   /   Coca-Cola İçecek </w:t>
            </w:r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A.Ş. -</w:t>
            </w:r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Ankara Fabrikas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1138F8C0" w14:paraId="048E5839" w14:textId="46B6BA8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7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4</w:t>
            </w:r>
          </w:p>
        </w:tc>
      </w:tr>
      <w:tr w:rsidRPr="00AF219B" w:rsidR="00484F87" w:rsidTr="750FF1E3" w14:paraId="33C1FF5A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AE2BAF" w14:paraId="6B8C7CD0" w14:textId="5163CAA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Yaprak Dökümü Kaizen Ekibi </w:t>
            </w:r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/  Akpınar</w:t>
            </w:r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Gıda San. Tic.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E15421" w14:paraId="079D2C88" w14:textId="35A9E2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7</w:t>
            </w:r>
            <w:r w:rsidR="00AE2BAF">
              <w:rPr>
                <w:rFonts w:eastAsia="Times New Roman"/>
                <w:sz w:val="24"/>
                <w:szCs w:val="24"/>
                <w:lang w:eastAsia="tr-TR"/>
              </w:rPr>
              <w:t>5</w:t>
            </w:r>
          </w:p>
        </w:tc>
      </w:tr>
      <w:tr w:rsidRPr="00AF219B" w:rsidR="00484F87" w:rsidTr="750FF1E3" w14:paraId="74ACD090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2B8B721F" w:rsidRDefault="00AE2BAF" w14:paraId="346DDE09" w14:textId="49B0409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proofErr w:type="spell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LogiKaizen</w:t>
            </w:r>
            <w:proofErr w:type="spell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Kaizen Ekibi   </w:t>
            </w:r>
            <w:proofErr w:type="gram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/  </w:t>
            </w:r>
            <w:proofErr w:type="spellStart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>Socar</w:t>
            </w:r>
            <w:proofErr w:type="spellEnd"/>
            <w:proofErr w:type="gramEnd"/>
            <w:r w:rsidRPr="00AE2BAF">
              <w:rPr>
                <w:rFonts w:eastAsia="Times New Roman"/>
                <w:sz w:val="24"/>
                <w:szCs w:val="24"/>
                <w:lang w:eastAsia="tr-TR"/>
              </w:rPr>
              <w:t xml:space="preserve"> Aliağa Liman İşletmeciliği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AE2BAF" w14:paraId="75EBDDE7" w14:textId="422DA1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64</w:t>
            </w:r>
          </w:p>
        </w:tc>
      </w:tr>
      <w:tr w:rsidRPr="00AF219B" w:rsidR="00484F87" w:rsidTr="750FF1E3" w14:paraId="20805DD4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AE2BAF" w14:paraId="24CA2903" w14:textId="46BB6AB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AE2BAF">
              <w:rPr>
                <w:rFonts w:eastAsia="Times New Roman"/>
                <w:sz w:val="24"/>
                <w:szCs w:val="24"/>
                <w:lang w:eastAsia="tr-TR"/>
              </w:rPr>
              <w:t>Patika Kaizen Ekibi / Toroslar Elektrik Dağıtım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AE2BAF" w14:paraId="7A9425F0" w14:textId="5712BC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72</w:t>
            </w:r>
          </w:p>
        </w:tc>
      </w:tr>
      <w:tr w:rsidRPr="00AF219B" w:rsidR="00484F87" w:rsidTr="750FF1E3" w14:paraId="102E0CE6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B84F84" w14:paraId="779C4862" w14:textId="309AA84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B84F84">
              <w:rPr>
                <w:rFonts w:eastAsia="Times New Roman"/>
                <w:sz w:val="24"/>
                <w:szCs w:val="24"/>
                <w:lang w:eastAsia="tr-TR"/>
              </w:rPr>
              <w:t xml:space="preserve">Beyaz Kartallar Kalite Çemberi Ekibi / Toyota </w:t>
            </w:r>
            <w:proofErr w:type="spellStart"/>
            <w:r w:rsidRPr="00B84F84">
              <w:rPr>
                <w:rFonts w:eastAsia="Times New Roman"/>
                <w:sz w:val="24"/>
                <w:szCs w:val="24"/>
                <w:lang w:eastAsia="tr-TR"/>
              </w:rPr>
              <w:t>Boshoku</w:t>
            </w:r>
            <w:proofErr w:type="spellEnd"/>
            <w:r w:rsidRPr="00B84F84">
              <w:rPr>
                <w:rFonts w:eastAsia="Times New Roman"/>
                <w:sz w:val="24"/>
                <w:szCs w:val="24"/>
                <w:lang w:eastAsia="tr-TR"/>
              </w:rPr>
              <w:t xml:space="preserve"> Türkiye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B84F84" w14:paraId="4191C48C" w14:textId="29B82A8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82</w:t>
            </w:r>
          </w:p>
        </w:tc>
      </w:tr>
      <w:tr w:rsidRPr="00AF219B" w:rsidR="00484F87" w:rsidTr="750FF1E3" w14:paraId="6619CA73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B84F84" w14:paraId="51B18575" w14:textId="7F1797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B84F84">
              <w:rPr>
                <w:rFonts w:eastAsia="Times New Roman"/>
                <w:sz w:val="24"/>
                <w:szCs w:val="24"/>
                <w:lang w:eastAsia="tr-TR"/>
              </w:rPr>
              <w:t>Kaizen Gücü Kaizen Ekibi   /   Duyar Vana Makine San. Ve Tic.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B84F84" w14:paraId="2259B24C" w14:textId="29E02C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77</w:t>
            </w:r>
          </w:p>
        </w:tc>
      </w:tr>
      <w:tr w:rsidRPr="00AF219B" w:rsidR="00484F87" w:rsidTr="750FF1E3" w14:paraId="3CEC5A60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B84F84" w14:paraId="06788A81" w14:textId="6F7751D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</w:pPr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Tünelin Sonundaki Işık Kaizen </w:t>
            </w:r>
            <w:proofErr w:type="gramStart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Ekibi  /</w:t>
            </w:r>
            <w:proofErr w:type="gramEnd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 Işık Tarım Ürünleri Sanayi ve Ticaret A.Ş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4F84" w:rsidR="00484F87" w:rsidP="00B84F84" w:rsidRDefault="00B84F84" w14:paraId="5966197B" w14:textId="2FCF3D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Pr="00AF219B" w:rsidR="00484F87" w:rsidTr="750FF1E3" w14:paraId="02C896B5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B84F84" w14:paraId="5253F4C8" w14:textId="6871DF2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Mekabin</w:t>
            </w:r>
            <w:proofErr w:type="spellEnd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Kaizen Ekibi   </w:t>
            </w:r>
            <w:proofErr w:type="gramStart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/  </w:t>
            </w:r>
            <w:proofErr w:type="spellStart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Meka</w:t>
            </w:r>
            <w:proofErr w:type="spellEnd"/>
            <w:proofErr w:type="gramEnd"/>
            <w:r w:rsidRPr="00B84F84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Global Makine İmalat Sanayi ve Ticaret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B84F84" w14:paraId="79E289AC" w14:textId="291B549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73</w:t>
            </w:r>
          </w:p>
        </w:tc>
      </w:tr>
      <w:tr w:rsidRPr="00AF219B" w:rsidR="00484F87" w:rsidTr="750FF1E3" w14:paraId="34A86EA1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B84F84" w14:paraId="644A3DBF" w14:textId="5262BE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tr-TR"/>
              </w:rPr>
            </w:pPr>
            <w:r w:rsidRPr="00B84F84">
              <w:rPr>
                <w:rFonts w:eastAsia="Times New Roman"/>
                <w:sz w:val="24"/>
                <w:szCs w:val="24"/>
                <w:lang w:eastAsia="tr-TR"/>
              </w:rPr>
              <w:t xml:space="preserve">Kontinü Haddehane Kayıp – Kaizen Komitesi Kaizen Ekibi / Kardemir Karabük Demir Çelik Tic. ve San. </w:t>
            </w:r>
            <w:proofErr w:type="gramStart"/>
            <w:r w:rsidRPr="00B84F84">
              <w:rPr>
                <w:rFonts w:eastAsia="Times New Roman"/>
                <w:sz w:val="24"/>
                <w:szCs w:val="24"/>
                <w:lang w:eastAsia="tr-TR"/>
              </w:rPr>
              <w:t>A.Ş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5F17DD" w14:paraId="0F2FB7BC" w14:textId="51317F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67</w:t>
            </w:r>
          </w:p>
        </w:tc>
      </w:tr>
      <w:tr w:rsidRPr="00AF219B" w:rsidR="00484F87" w:rsidTr="750FF1E3" w14:paraId="6792B733" w14:textId="77777777">
        <w:trPr>
          <w:trHeight w:val="260"/>
        </w:trPr>
        <w:tc>
          <w:tcPr>
            <w:tcW w:w="90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F219B" w:rsidR="00484F87" w:rsidP="750FF1E3" w:rsidRDefault="005F17DD" w14:paraId="3CA8ED55" w14:textId="0CADFE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YeasTrack</w:t>
            </w:r>
            <w:proofErr w:type="spellEnd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Kaizen Ekibi / </w:t>
            </w:r>
            <w:proofErr w:type="spellStart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Lesaffre</w:t>
            </w:r>
            <w:proofErr w:type="spellEnd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Turqie</w:t>
            </w:r>
            <w:proofErr w:type="spellEnd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>Mayacılık</w:t>
            </w:r>
            <w:proofErr w:type="spellEnd"/>
            <w:r w:rsidRPr="005F17DD">
              <w:rPr>
                <w:rFonts w:ascii="Arial" w:hAnsi="Arial" w:cs="Arial"/>
                <w:color w:val="000000" w:themeColor="text1"/>
                <w:sz w:val="20"/>
                <w:szCs w:val="20"/>
                <w:lang w:eastAsia="tr-TR"/>
              </w:rPr>
              <w:t xml:space="preserve"> Üretim ve Tic. A.Ş.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F219B" w:rsidR="00484F87" w:rsidP="750FF1E3" w:rsidRDefault="005F17DD" w14:paraId="37A59D5D" w14:textId="380D03D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80</w:t>
            </w:r>
          </w:p>
        </w:tc>
      </w:tr>
      <w:tr w:rsidRPr="00AF219B" w:rsidR="00DC2A6C" w:rsidTr="750FF1E3" w14:paraId="763484D1" w14:textId="77777777">
        <w:trPr>
          <w:trHeight w:val="2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C2A6C" w:rsidP="00EC750A" w:rsidRDefault="33A97233" w14:paraId="31F4B3BB" w14:textId="186A20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750FF1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tanın Efeleri Ekibi / </w:t>
            </w:r>
            <w:proofErr w:type="spellStart"/>
            <w:r w:rsidRPr="750FF1E3">
              <w:rPr>
                <w:rFonts w:ascii="Arial" w:hAnsi="Arial" w:cs="Arial"/>
                <w:color w:val="000000" w:themeColor="text1"/>
                <w:sz w:val="20"/>
                <w:szCs w:val="20"/>
              </w:rPr>
              <w:t>Polibak</w:t>
            </w:r>
            <w:proofErr w:type="spellEnd"/>
            <w:r w:rsidRPr="750FF1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stik Film San. Ve </w:t>
            </w:r>
            <w:proofErr w:type="spellStart"/>
            <w:r w:rsidRPr="750FF1E3">
              <w:rPr>
                <w:rFonts w:ascii="Arial" w:hAnsi="Arial" w:cs="Arial"/>
                <w:color w:val="000000" w:themeColor="text1"/>
                <w:sz w:val="20"/>
                <w:szCs w:val="20"/>
              </w:rPr>
              <w:t>Tic.A.Ş</w:t>
            </w:r>
            <w:proofErr w:type="spellEnd"/>
            <w:r w:rsidRPr="750FF1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C2A6C" w:rsidP="750FF1E3" w:rsidRDefault="33A97233" w14:paraId="139FD82A" w14:textId="411BDD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tr-TR"/>
              </w:rPr>
            </w:pPr>
            <w:r w:rsidRPr="750FF1E3">
              <w:rPr>
                <w:rFonts w:eastAsia="Times New Roman"/>
                <w:sz w:val="24"/>
                <w:szCs w:val="24"/>
                <w:lang w:eastAsia="tr-TR"/>
              </w:rPr>
              <w:t>68</w:t>
            </w:r>
          </w:p>
        </w:tc>
      </w:tr>
    </w:tbl>
    <w:p w:rsidR="750FF1E3" w:rsidP="750FF1E3" w:rsidRDefault="750FF1E3" w14:paraId="0F796641" w14:textId="50C337A5">
      <w:pPr>
        <w:rPr>
          <w:sz w:val="24"/>
          <w:szCs w:val="24"/>
        </w:rPr>
      </w:pPr>
    </w:p>
    <w:p w:rsidR="000A1FCF" w:rsidP="750FF1E3" w:rsidRDefault="0084228D" w14:paraId="23E85872" w14:textId="06C96EFA">
      <w:pPr>
        <w:rPr>
          <w:sz w:val="24"/>
          <w:szCs w:val="24"/>
        </w:rPr>
      </w:pPr>
      <w:r w:rsidRPr="750FF1E3">
        <w:rPr>
          <w:sz w:val="24"/>
          <w:szCs w:val="24"/>
        </w:rPr>
        <w:t xml:space="preserve">Not: </w:t>
      </w:r>
      <w:r w:rsidRPr="750FF1E3" w:rsidR="63B1037B">
        <w:rPr>
          <w:sz w:val="24"/>
          <w:szCs w:val="24"/>
        </w:rPr>
        <w:t>9</w:t>
      </w:r>
      <w:r w:rsidR="005F17DD">
        <w:rPr>
          <w:sz w:val="24"/>
          <w:szCs w:val="24"/>
        </w:rPr>
        <w:t>7</w:t>
      </w:r>
      <w:r w:rsidRPr="750FF1E3" w:rsidR="000A1FCF">
        <w:rPr>
          <w:sz w:val="24"/>
          <w:szCs w:val="24"/>
        </w:rPr>
        <w:t xml:space="preserve"> katılımcı ankete cevap vermiştir.</w:t>
      </w:r>
    </w:p>
    <w:p w:rsidRPr="00781FE2" w:rsidR="00781FE2" w:rsidP="750FF1E3" w:rsidRDefault="005741D7" w14:paraId="3441EAA4" w14:noSpellErr="1" w14:textId="5B9FC35D">
      <w:pPr>
        <w:pStyle w:val="Balk1"/>
      </w:pPr>
      <w:r w:rsidR="49EA6D3D">
        <w:rPr/>
        <w:t>4</w:t>
      </w:r>
      <w:r w:rsidR="000A1FCF">
        <w:rPr/>
        <w:t>) Ödül Alan Ekipler</w:t>
      </w:r>
    </w:p>
    <w:p w:rsidR="750FF1E3" w:rsidP="750FF1E3" w:rsidRDefault="750FF1E3" w14:paraId="44CDEEFC" w14:textId="3EAB4CAF"/>
    <w:p w:rsidRPr="005F17DD" w:rsidR="005F17DD" w:rsidP="005F17DD" w:rsidRDefault="005F17DD" w14:paraId="2DDC234F" w14:textId="77777777">
      <w:pPr>
        <w:rPr>
          <w:b/>
          <w:bCs/>
          <w:sz w:val="24"/>
          <w:szCs w:val="24"/>
        </w:rPr>
      </w:pPr>
      <w:r w:rsidRPr="005F17DD">
        <w:rPr>
          <w:b/>
          <w:bCs/>
          <w:sz w:val="24"/>
          <w:szCs w:val="24"/>
        </w:rPr>
        <w:t>Ödül alan Kalite Çember Ekibi: </w:t>
      </w:r>
    </w:p>
    <w:p w:rsidRPr="005F17DD" w:rsidR="005F17DD" w:rsidP="005F17DD" w:rsidRDefault="005F17DD" w14:paraId="714350E8" w14:textId="77777777">
      <w:pPr>
        <w:numPr>
          <w:ilvl w:val="0"/>
          <w:numId w:val="14"/>
        </w:numPr>
        <w:rPr>
          <w:sz w:val="24"/>
          <w:szCs w:val="24"/>
        </w:rPr>
      </w:pPr>
      <w:r w:rsidRPr="005F17DD">
        <w:rPr>
          <w:sz w:val="24"/>
          <w:szCs w:val="24"/>
        </w:rPr>
        <w:t xml:space="preserve">Toyota </w:t>
      </w:r>
      <w:proofErr w:type="spellStart"/>
      <w:r w:rsidRPr="005F17DD">
        <w:rPr>
          <w:sz w:val="24"/>
          <w:szCs w:val="24"/>
        </w:rPr>
        <w:t>Boshoku</w:t>
      </w:r>
      <w:proofErr w:type="spellEnd"/>
      <w:r w:rsidRPr="005F17DD">
        <w:rPr>
          <w:sz w:val="24"/>
          <w:szCs w:val="24"/>
        </w:rPr>
        <w:t xml:space="preserve"> </w:t>
      </w:r>
      <w:proofErr w:type="gramStart"/>
      <w:r w:rsidRPr="005F17DD">
        <w:rPr>
          <w:sz w:val="24"/>
          <w:szCs w:val="24"/>
        </w:rPr>
        <w:t>Türkiye -</w:t>
      </w:r>
      <w:proofErr w:type="gramEnd"/>
      <w:r w:rsidRPr="005F17DD">
        <w:rPr>
          <w:sz w:val="24"/>
          <w:szCs w:val="24"/>
        </w:rPr>
        <w:t xml:space="preserve"> Beyaz Kartallar </w:t>
      </w:r>
    </w:p>
    <w:p w:rsidR="005F17DD" w:rsidP="33FA7FFE" w:rsidRDefault="005F17DD" w14:noSpellErr="1" w14:paraId="733B9134" w14:textId="517212C4">
      <w:pPr>
        <w:ind w:firstLine="708"/>
        <w:rPr>
          <w:sz w:val="24"/>
          <w:szCs w:val="24"/>
        </w:rPr>
      </w:pPr>
      <w:r w:rsidRPr="33FA7FFE" w:rsidR="005F17DD">
        <w:rPr>
          <w:sz w:val="24"/>
          <w:szCs w:val="24"/>
        </w:rPr>
        <w:t> Sunulan veriler ışığında Jüri, Kaizen kategorisinde üç ekibin Kaizen Ödülü; üç ekibin ise Jüri Teşvik Ödülü almasına oy birliği ile karar vermiştir.  </w:t>
      </w:r>
    </w:p>
    <w:p w:rsidRPr="005F17DD" w:rsidR="005F17DD" w:rsidP="005F17DD" w:rsidRDefault="005F17DD" w14:paraId="20197410" w14:textId="115F717A">
      <w:pPr>
        <w:rPr>
          <w:b/>
          <w:bCs/>
          <w:sz w:val="24"/>
          <w:szCs w:val="24"/>
        </w:rPr>
      </w:pPr>
      <w:r w:rsidRPr="005F17DD">
        <w:rPr>
          <w:b/>
          <w:bCs/>
          <w:sz w:val="24"/>
          <w:szCs w:val="24"/>
        </w:rPr>
        <w:t>Jüri teşvik ödülü alan Kaizen Ekipleri: </w:t>
      </w:r>
    </w:p>
    <w:p w:rsidRPr="005F17DD" w:rsidR="005F17DD" w:rsidP="005F17DD" w:rsidRDefault="005F17DD" w14:paraId="0B864AEE" w14:textId="77777777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5F17DD">
        <w:rPr>
          <w:sz w:val="24"/>
          <w:szCs w:val="24"/>
        </w:rPr>
        <w:t>Duyar Vana – Kaizen Gücü </w:t>
      </w:r>
    </w:p>
    <w:p w:rsidRPr="005F17DD" w:rsidR="005F17DD" w:rsidP="005F17DD" w:rsidRDefault="005F17DD" w14:paraId="39F53A05" w14:textId="77777777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5F17DD">
        <w:rPr>
          <w:sz w:val="24"/>
          <w:szCs w:val="24"/>
        </w:rPr>
        <w:t xml:space="preserve">Işık Tarım </w:t>
      </w:r>
      <w:proofErr w:type="gramStart"/>
      <w:r w:rsidRPr="005F17DD">
        <w:rPr>
          <w:sz w:val="24"/>
          <w:szCs w:val="24"/>
        </w:rPr>
        <w:t>Ürünleri -</w:t>
      </w:r>
      <w:proofErr w:type="gramEnd"/>
      <w:r w:rsidRPr="005F17DD">
        <w:rPr>
          <w:sz w:val="24"/>
          <w:szCs w:val="24"/>
        </w:rPr>
        <w:t xml:space="preserve"> Tünelin Sonundaki Işık </w:t>
      </w:r>
    </w:p>
    <w:p w:rsidRPr="005F17DD" w:rsidR="005F17DD" w:rsidP="005F17DD" w:rsidRDefault="005F17DD" w14:paraId="0FBF9614" w14:textId="77777777">
      <w:pPr>
        <w:pStyle w:val="ListeParagraf"/>
        <w:numPr>
          <w:ilvl w:val="0"/>
          <w:numId w:val="23"/>
        </w:numPr>
        <w:rPr>
          <w:sz w:val="24"/>
          <w:szCs w:val="24"/>
        </w:rPr>
      </w:pPr>
      <w:proofErr w:type="spellStart"/>
      <w:r w:rsidRPr="005F17DD">
        <w:rPr>
          <w:sz w:val="24"/>
          <w:szCs w:val="24"/>
        </w:rPr>
        <w:t>Meka</w:t>
      </w:r>
      <w:proofErr w:type="spellEnd"/>
      <w:r w:rsidRPr="005F17DD">
        <w:rPr>
          <w:sz w:val="24"/>
          <w:szCs w:val="24"/>
        </w:rPr>
        <w:t xml:space="preserve"> Global – </w:t>
      </w:r>
      <w:proofErr w:type="spellStart"/>
      <w:r w:rsidRPr="005F17DD">
        <w:rPr>
          <w:sz w:val="24"/>
          <w:szCs w:val="24"/>
        </w:rPr>
        <w:t>Mekabin</w:t>
      </w:r>
      <w:proofErr w:type="spellEnd"/>
      <w:r w:rsidRPr="005F17DD">
        <w:rPr>
          <w:sz w:val="24"/>
          <w:szCs w:val="24"/>
        </w:rPr>
        <w:t> </w:t>
      </w:r>
    </w:p>
    <w:p w:rsidRPr="005F17DD" w:rsidR="005F17DD" w:rsidP="005F17DD" w:rsidRDefault="005F17DD" w14:paraId="43ED42F3" w14:textId="77777777">
      <w:pPr>
        <w:ind w:firstLine="708"/>
        <w:rPr>
          <w:b/>
          <w:bCs/>
          <w:sz w:val="24"/>
          <w:szCs w:val="24"/>
        </w:rPr>
      </w:pPr>
      <w:r w:rsidRPr="005F17DD">
        <w:rPr>
          <w:b/>
          <w:bCs/>
          <w:sz w:val="24"/>
          <w:szCs w:val="24"/>
        </w:rPr>
        <w:t> </w:t>
      </w:r>
    </w:p>
    <w:p w:rsidRPr="005F17DD" w:rsidR="005F17DD" w:rsidP="005F17DD" w:rsidRDefault="005F17DD" w14:paraId="002E3B46" w14:textId="77777777">
      <w:pPr>
        <w:rPr>
          <w:b/>
          <w:bCs/>
          <w:sz w:val="24"/>
          <w:szCs w:val="24"/>
        </w:rPr>
      </w:pPr>
      <w:r w:rsidRPr="005F17DD">
        <w:rPr>
          <w:b/>
          <w:bCs/>
          <w:sz w:val="24"/>
          <w:szCs w:val="24"/>
        </w:rPr>
        <w:t>Ödül alan Kaizen ekipleri şöyledir: </w:t>
      </w:r>
    </w:p>
    <w:p w:rsidRPr="005F17DD" w:rsidR="005F17DD" w:rsidP="005F17DD" w:rsidRDefault="005F17DD" w14:paraId="08A49B7D" w14:textId="77777777">
      <w:pPr>
        <w:pStyle w:val="ListeParagraf"/>
        <w:numPr>
          <w:ilvl w:val="0"/>
          <w:numId w:val="22"/>
        </w:numPr>
        <w:rPr>
          <w:sz w:val="24"/>
          <w:szCs w:val="24"/>
        </w:rPr>
      </w:pPr>
      <w:proofErr w:type="spellStart"/>
      <w:r w:rsidRPr="005F17DD">
        <w:rPr>
          <w:sz w:val="24"/>
          <w:szCs w:val="24"/>
        </w:rPr>
        <w:t>Lesaffre</w:t>
      </w:r>
      <w:proofErr w:type="spellEnd"/>
      <w:r w:rsidRPr="005F17DD">
        <w:rPr>
          <w:sz w:val="24"/>
          <w:szCs w:val="24"/>
        </w:rPr>
        <w:t xml:space="preserve"> </w:t>
      </w:r>
      <w:proofErr w:type="spellStart"/>
      <w:r w:rsidRPr="005F17DD">
        <w:rPr>
          <w:sz w:val="24"/>
          <w:szCs w:val="24"/>
        </w:rPr>
        <w:t>Turquie</w:t>
      </w:r>
      <w:proofErr w:type="spellEnd"/>
      <w:r w:rsidRPr="005F17DD">
        <w:rPr>
          <w:sz w:val="24"/>
          <w:szCs w:val="24"/>
        </w:rPr>
        <w:t xml:space="preserve"> </w:t>
      </w:r>
      <w:proofErr w:type="spellStart"/>
      <w:proofErr w:type="gramStart"/>
      <w:r w:rsidRPr="005F17DD">
        <w:rPr>
          <w:sz w:val="24"/>
          <w:szCs w:val="24"/>
        </w:rPr>
        <w:t>Mayacılık</w:t>
      </w:r>
      <w:proofErr w:type="spellEnd"/>
      <w:r w:rsidRPr="005F17DD">
        <w:rPr>
          <w:sz w:val="24"/>
          <w:szCs w:val="24"/>
        </w:rPr>
        <w:t xml:space="preserve"> -</w:t>
      </w:r>
      <w:proofErr w:type="gramEnd"/>
      <w:r w:rsidRPr="005F17DD">
        <w:rPr>
          <w:sz w:val="24"/>
          <w:szCs w:val="24"/>
        </w:rPr>
        <w:t xml:space="preserve"> </w:t>
      </w:r>
      <w:proofErr w:type="spellStart"/>
      <w:r w:rsidRPr="005F17DD">
        <w:rPr>
          <w:sz w:val="24"/>
          <w:szCs w:val="24"/>
        </w:rPr>
        <w:t>YeasTrack</w:t>
      </w:r>
      <w:proofErr w:type="spellEnd"/>
      <w:r w:rsidRPr="005F17DD">
        <w:rPr>
          <w:sz w:val="24"/>
          <w:szCs w:val="24"/>
        </w:rPr>
        <w:t> </w:t>
      </w:r>
    </w:p>
    <w:p w:rsidRPr="005F17DD" w:rsidR="005F17DD" w:rsidP="005F17DD" w:rsidRDefault="005F17DD" w14:paraId="2DEDC096" w14:textId="77777777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5F17DD">
        <w:rPr>
          <w:sz w:val="24"/>
          <w:szCs w:val="24"/>
        </w:rPr>
        <w:t xml:space="preserve">Toroslar Elektrik </w:t>
      </w:r>
      <w:proofErr w:type="gramStart"/>
      <w:r w:rsidRPr="005F17DD">
        <w:rPr>
          <w:sz w:val="24"/>
          <w:szCs w:val="24"/>
        </w:rPr>
        <w:t>Dağıtım -</w:t>
      </w:r>
      <w:proofErr w:type="gramEnd"/>
      <w:r w:rsidRPr="005F17DD">
        <w:rPr>
          <w:sz w:val="24"/>
          <w:szCs w:val="24"/>
        </w:rPr>
        <w:t xml:space="preserve"> Patika </w:t>
      </w:r>
    </w:p>
    <w:p w:rsidRPr="005F17DD" w:rsidR="005F17DD" w:rsidP="005F17DD" w:rsidRDefault="005F17DD" w14:paraId="150208DC" w14:textId="77777777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5F17DD">
        <w:rPr>
          <w:sz w:val="24"/>
          <w:szCs w:val="24"/>
        </w:rPr>
        <w:t xml:space="preserve">Akpınar </w:t>
      </w:r>
      <w:proofErr w:type="gramStart"/>
      <w:r w:rsidRPr="005F17DD">
        <w:rPr>
          <w:sz w:val="24"/>
          <w:szCs w:val="24"/>
        </w:rPr>
        <w:t>Gıda -</w:t>
      </w:r>
      <w:proofErr w:type="gramEnd"/>
      <w:r w:rsidRPr="005F17DD">
        <w:rPr>
          <w:sz w:val="24"/>
          <w:szCs w:val="24"/>
        </w:rPr>
        <w:t xml:space="preserve"> Yaprak Dökümü </w:t>
      </w:r>
    </w:p>
    <w:p w:rsidRPr="003016AE" w:rsidR="00781FE2" w:rsidP="33FA7FFE" w:rsidRDefault="00781FE2" w14:paraId="35EE1B9B" w14:noSpellErr="1" w14:textId="4C89E972">
      <w:pPr>
        <w:pStyle w:val="Normal"/>
        <w:spacing w:after="0" w:line="240" w:lineRule="auto"/>
        <w:ind w:firstLine="708"/>
        <w:rPr>
          <w:b w:val="1"/>
          <w:bCs w:val="1"/>
          <w:kern w:val="24"/>
          <w:sz w:val="24"/>
          <w:szCs w:val="24"/>
          <w:lang w:bidi="he-IL"/>
        </w:rPr>
      </w:pPr>
    </w:p>
    <w:p w:rsidRPr="000057FE" w:rsidR="000057FE" w:rsidP="33FA7FFE" w:rsidRDefault="005741D7" w14:paraId="3B8D117F" w14:noSpellErr="1" w14:textId="2B4C7846">
      <w:pPr>
        <w:rPr>
          <w:rFonts w:eastAsia="" w:cs="Times New Roman" w:eastAsiaTheme="majorEastAsia" w:cstheme="majorBidi"/>
          <w:b w:val="1"/>
          <w:bCs w:val="1"/>
          <w:sz w:val="28"/>
          <w:szCs w:val="28"/>
        </w:rPr>
      </w:pPr>
      <w:r w:rsidRPr="33FA7FFE" w:rsidR="0EDA67D3">
        <w:rPr>
          <w:rFonts w:eastAsia="" w:cs="Times New Roman" w:eastAsiaTheme="majorEastAsia" w:cstheme="majorBidi"/>
          <w:b w:val="1"/>
          <w:bCs w:val="1"/>
          <w:sz w:val="28"/>
          <w:szCs w:val="28"/>
        </w:rPr>
        <w:t>5</w:t>
      </w:r>
      <w:r w:rsidRPr="33FA7FFE" w:rsidR="000057FE">
        <w:rPr>
          <w:rFonts w:eastAsia="" w:cs="Times New Roman" w:eastAsiaTheme="majorEastAsia" w:cstheme="majorBidi"/>
          <w:b w:val="1"/>
          <w:bCs w:val="1"/>
          <w:sz w:val="28"/>
          <w:szCs w:val="28"/>
        </w:rPr>
        <w:t>) Sunum Yapan Ekipler</w:t>
      </w:r>
    </w:p>
    <w:p w:rsidRPr="00E062EC" w:rsidR="000057FE" w:rsidP="000057FE" w:rsidRDefault="000057FE" w14:paraId="785DD606" w14:textId="719559BE">
      <w:pPr>
        <w:rPr>
          <w:b/>
          <w:sz w:val="24"/>
        </w:rPr>
      </w:pPr>
      <w:r>
        <w:rPr>
          <w:sz w:val="24"/>
        </w:rPr>
        <w:tab/>
      </w:r>
      <w:r w:rsidRPr="00E062EC">
        <w:rPr>
          <w:b/>
          <w:sz w:val="24"/>
        </w:rPr>
        <w:t>Kaizen Kategorisi;</w:t>
      </w:r>
    </w:p>
    <w:p w:rsidR="000057FE" w:rsidP="750FF1E3" w:rsidRDefault="005F17DD" w14:paraId="09A0C769" w14:textId="402117BA">
      <w:pPr>
        <w:pStyle w:val="ListeParagraf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750FF1E3" w:rsidR="000057FE">
        <w:rPr>
          <w:sz w:val="24"/>
          <w:szCs w:val="24"/>
        </w:rPr>
        <w:t xml:space="preserve"> Ekip</w:t>
      </w:r>
    </w:p>
    <w:p w:rsidRPr="00E062EC" w:rsidR="000057FE" w:rsidP="000057FE" w:rsidRDefault="000057FE" w14:paraId="72392A22" w14:textId="1D763033">
      <w:pPr>
        <w:ind w:firstLine="708"/>
        <w:rPr>
          <w:b/>
          <w:sz w:val="24"/>
        </w:rPr>
      </w:pPr>
      <w:r w:rsidRPr="00E062EC">
        <w:rPr>
          <w:b/>
          <w:sz w:val="24"/>
        </w:rPr>
        <w:t>Kalite Çemberi Kategorisi</w:t>
      </w:r>
      <w:r w:rsidR="00E062EC">
        <w:rPr>
          <w:b/>
          <w:sz w:val="24"/>
        </w:rPr>
        <w:t>;</w:t>
      </w:r>
    </w:p>
    <w:p w:rsidRPr="00E15421" w:rsidR="00A851F5" w:rsidP="750FF1E3" w:rsidRDefault="005F17DD" w14:paraId="3798730F" w14:textId="5F20CFC0">
      <w:pPr>
        <w:pStyle w:val="ListeParagraf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750FF1E3" w:rsidR="000057FE">
        <w:rPr>
          <w:sz w:val="24"/>
          <w:szCs w:val="24"/>
        </w:rPr>
        <w:t xml:space="preserve"> Ekip</w:t>
      </w:r>
    </w:p>
    <w:p w:rsidR="009B20D4" w:rsidP="009B20D4" w:rsidRDefault="005741D7" w14:paraId="00334C2F" w14:noSpellErr="1" w14:textId="1CCC5CE5">
      <w:pPr>
        <w:pStyle w:val="Balk1"/>
      </w:pPr>
      <w:r w:rsidR="0F091393">
        <w:rPr/>
        <w:t>6</w:t>
      </w:r>
      <w:r w:rsidR="009B20D4">
        <w:rPr/>
        <w:t>) Etkinlik Kayıt Bedelleri</w:t>
      </w:r>
    </w:p>
    <w:p w:rsidR="00A851F5" w:rsidP="00A851F5" w:rsidRDefault="00A851F5" w14:paraId="4274D956" w14:textId="4AFE4CEA">
      <w:pPr>
        <w:ind w:left="708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3016"/>
      </w:tblGrid>
      <w:tr w:rsidR="00E062EC" w:rsidTr="750FF1E3" w14:paraId="75D90ECC" w14:textId="77777777">
        <w:trPr>
          <w:trHeight w:val="431"/>
        </w:trPr>
        <w:tc>
          <w:tcPr>
            <w:tcW w:w="3026" w:type="dxa"/>
          </w:tcPr>
          <w:p w:rsidR="00E062EC" w:rsidP="00EC750A" w:rsidRDefault="00E062EC" w14:paraId="0B1F460D" w14:textId="77777777"/>
        </w:tc>
        <w:tc>
          <w:tcPr>
            <w:tcW w:w="3016" w:type="dxa"/>
            <w:shd w:val="clear" w:color="auto" w:fill="365F91" w:themeFill="accent1" w:themeFillShade="BF"/>
            <w:vAlign w:val="center"/>
          </w:tcPr>
          <w:p w:rsidRPr="007D2F30" w:rsidR="00E062EC" w:rsidP="00EC750A" w:rsidRDefault="00781FE2" w14:paraId="49CF05E3" w14:textId="41096C0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KDV Dahil Fiyatlar</w:t>
            </w:r>
          </w:p>
        </w:tc>
      </w:tr>
      <w:tr w:rsidR="00E062EC" w:rsidTr="750FF1E3" w14:paraId="5DBF7D9D" w14:textId="77777777">
        <w:trPr>
          <w:trHeight w:val="395"/>
        </w:trPr>
        <w:tc>
          <w:tcPr>
            <w:tcW w:w="3026" w:type="dxa"/>
            <w:shd w:val="clear" w:color="auto" w:fill="365F91" w:themeFill="accent1" w:themeFillShade="BF"/>
            <w:vAlign w:val="center"/>
          </w:tcPr>
          <w:p w:rsidRPr="007D2F30" w:rsidR="00E062EC" w:rsidP="00EC750A" w:rsidRDefault="00E062EC" w14:paraId="2319A1DF" w14:textId="77777777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7D2F30">
              <w:rPr>
                <w:b/>
                <w:color w:val="FFFFFF" w:themeColor="background1"/>
                <w:sz w:val="24"/>
              </w:rPr>
              <w:t>KalDer</w:t>
            </w:r>
            <w:proofErr w:type="spellEnd"/>
            <w:r w:rsidRPr="007D2F30">
              <w:rPr>
                <w:b/>
                <w:color w:val="FFFFFF" w:themeColor="background1"/>
                <w:sz w:val="24"/>
              </w:rPr>
              <w:t xml:space="preserve"> Üyeleri</w:t>
            </w:r>
          </w:p>
        </w:tc>
        <w:tc>
          <w:tcPr>
            <w:tcW w:w="3016" w:type="dxa"/>
            <w:vAlign w:val="center"/>
          </w:tcPr>
          <w:p w:rsidRPr="00890D11" w:rsidR="00E062EC" w:rsidP="750FF1E3" w:rsidRDefault="005F17DD" w14:paraId="2963A1EF" w14:textId="06CEF69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5.500 </w:t>
            </w:r>
            <w:r w:rsidRPr="750FF1E3" w:rsidR="4B348FA3">
              <w:rPr>
                <w:b/>
                <w:bCs/>
                <w:sz w:val="24"/>
                <w:szCs w:val="24"/>
              </w:rPr>
              <w:t>TL</w:t>
            </w:r>
            <w:r>
              <w:rPr>
                <w:b/>
                <w:bCs/>
                <w:sz w:val="24"/>
                <w:szCs w:val="24"/>
              </w:rPr>
              <w:t xml:space="preserve"> + KDV</w:t>
            </w:r>
          </w:p>
        </w:tc>
      </w:tr>
      <w:tr w:rsidR="00E062EC" w:rsidTr="750FF1E3" w14:paraId="6518A4F0" w14:textId="77777777">
        <w:trPr>
          <w:trHeight w:val="428"/>
        </w:trPr>
        <w:tc>
          <w:tcPr>
            <w:tcW w:w="3026" w:type="dxa"/>
            <w:shd w:val="clear" w:color="auto" w:fill="365F91" w:themeFill="accent1" w:themeFillShade="BF"/>
            <w:vAlign w:val="center"/>
          </w:tcPr>
          <w:p w:rsidRPr="007D2F30" w:rsidR="00E062EC" w:rsidP="00EC750A" w:rsidRDefault="00E062EC" w14:paraId="1642DE8F" w14:textId="777777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D2F30">
              <w:rPr>
                <w:b/>
                <w:color w:val="FFFFFF" w:themeColor="background1"/>
                <w:sz w:val="24"/>
              </w:rPr>
              <w:t>Potansiyel Üye</w:t>
            </w:r>
          </w:p>
        </w:tc>
        <w:tc>
          <w:tcPr>
            <w:tcW w:w="3016" w:type="dxa"/>
            <w:vAlign w:val="center"/>
          </w:tcPr>
          <w:p w:rsidRPr="00890D11" w:rsidR="00E062EC" w:rsidP="750FF1E3" w:rsidRDefault="005F17DD" w14:paraId="1E60C45B" w14:textId="5CE848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Pr="750FF1E3" w:rsidR="00781FE2">
              <w:rPr>
                <w:b/>
                <w:bCs/>
                <w:sz w:val="24"/>
                <w:szCs w:val="24"/>
              </w:rPr>
              <w:t>500</w:t>
            </w:r>
            <w:r w:rsidRPr="750FF1E3" w:rsidR="00E062EC">
              <w:rPr>
                <w:b/>
                <w:bCs/>
                <w:sz w:val="24"/>
                <w:szCs w:val="24"/>
              </w:rPr>
              <w:t xml:space="preserve"> TL</w:t>
            </w:r>
            <w:r>
              <w:rPr>
                <w:b/>
                <w:bCs/>
                <w:sz w:val="24"/>
                <w:szCs w:val="24"/>
              </w:rPr>
              <w:t xml:space="preserve"> + KDV</w:t>
            </w:r>
          </w:p>
        </w:tc>
      </w:tr>
    </w:tbl>
    <w:p w:rsidR="00E062EC" w:rsidP="00A851F5" w:rsidRDefault="005F17DD" w14:paraId="1CD3FE42" w14:textId="4CD59DFF">
      <w:pPr>
        <w:rPr>
          <w:sz w:val="24"/>
        </w:rPr>
      </w:pPr>
      <w:r>
        <w:rPr>
          <w:sz w:val="24"/>
        </w:rPr>
        <w:t xml:space="preserve"> </w:t>
      </w:r>
    </w:p>
    <w:p w:rsidRPr="00D908A3" w:rsidR="00957B42" w:rsidP="33FA7FFE" w:rsidRDefault="00957B42" w14:paraId="6DBC0E70" w14:noSpellErr="1" w14:textId="5558F313">
      <w:pPr>
        <w:rPr>
          <w:sz w:val="24"/>
          <w:szCs w:val="24"/>
        </w:rPr>
      </w:pPr>
      <w:r w:rsidRPr="33FA7FFE" w:rsidR="007D2F30">
        <w:rPr>
          <w:sz w:val="24"/>
          <w:szCs w:val="24"/>
        </w:rPr>
        <w:t xml:space="preserve">Aynı kurumdan 5-9 kişi arası katılımlarda </w:t>
      </w:r>
      <w:r w:rsidRPr="33FA7FFE" w:rsidR="007D2F30">
        <w:rPr>
          <w:sz w:val="24"/>
          <w:szCs w:val="24"/>
        </w:rPr>
        <w:t>%5</w:t>
      </w:r>
      <w:r w:rsidRPr="33FA7FFE" w:rsidR="007D2F30">
        <w:rPr>
          <w:sz w:val="24"/>
          <w:szCs w:val="24"/>
        </w:rPr>
        <w:t>, 10-14 kişi üzerinde %10, 15 ve üzeri tüm kayıtlarda ise %15 katılım bedeli üzerinden indirim uygulanmıştır.</w:t>
      </w:r>
    </w:p>
    <w:sectPr w:rsidRPr="00D908A3" w:rsidR="00957B42" w:rsidSect="008F5CD9">
      <w:pgSz w:w="11906" w:h="16838" w:orient="portrait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76FE" w:rsidP="003016AE" w:rsidRDefault="009176FE" w14:paraId="77BB7802" w14:textId="77777777">
      <w:pPr>
        <w:spacing w:after="0" w:line="240" w:lineRule="auto"/>
      </w:pPr>
      <w:r>
        <w:separator/>
      </w:r>
    </w:p>
  </w:endnote>
  <w:endnote w:type="continuationSeparator" w:id="0">
    <w:p w:rsidR="009176FE" w:rsidP="003016AE" w:rsidRDefault="009176FE" w14:paraId="5BB71D61" w14:textId="77777777">
      <w:pPr>
        <w:spacing w:after="0" w:line="240" w:lineRule="auto"/>
      </w:pPr>
      <w:r>
        <w:continuationSeparator/>
      </w:r>
    </w:p>
  </w:endnote>
  <w:endnote w:type="continuationNotice" w:id="1">
    <w:p w:rsidR="009176FE" w:rsidRDefault="009176FE" w14:paraId="5D44F1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76FE" w:rsidP="003016AE" w:rsidRDefault="009176FE" w14:paraId="339D5705" w14:textId="77777777">
      <w:pPr>
        <w:spacing w:after="0" w:line="240" w:lineRule="auto"/>
      </w:pPr>
      <w:r>
        <w:separator/>
      </w:r>
    </w:p>
  </w:footnote>
  <w:footnote w:type="continuationSeparator" w:id="0">
    <w:p w:rsidR="009176FE" w:rsidP="003016AE" w:rsidRDefault="009176FE" w14:paraId="0A7A3AC3" w14:textId="77777777">
      <w:pPr>
        <w:spacing w:after="0" w:line="240" w:lineRule="auto"/>
      </w:pPr>
      <w:r>
        <w:continuationSeparator/>
      </w:r>
    </w:p>
  </w:footnote>
  <w:footnote w:type="continuationNotice" w:id="1">
    <w:p w:rsidR="009176FE" w:rsidRDefault="009176FE" w14:paraId="6EF73D2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454F"/>
    <w:multiLevelType w:val="multilevel"/>
    <w:tmpl w:val="3E6E5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56190"/>
    <w:multiLevelType w:val="hybridMultilevel"/>
    <w:tmpl w:val="43D46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B6B"/>
    <w:multiLevelType w:val="hybridMultilevel"/>
    <w:tmpl w:val="4DDC747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B2C51"/>
    <w:multiLevelType w:val="multilevel"/>
    <w:tmpl w:val="DBA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8060FE"/>
    <w:multiLevelType w:val="hybridMultilevel"/>
    <w:tmpl w:val="16B8F8D6"/>
    <w:lvl w:ilvl="0" w:tplc="C7720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C00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EE6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0B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94E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C8A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E6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C8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AC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311356"/>
    <w:multiLevelType w:val="hybridMultilevel"/>
    <w:tmpl w:val="2222D5E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0A"/>
    <w:multiLevelType w:val="multilevel"/>
    <w:tmpl w:val="823EE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37603"/>
    <w:multiLevelType w:val="multilevel"/>
    <w:tmpl w:val="3DB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2D7E92"/>
    <w:multiLevelType w:val="hybridMultilevel"/>
    <w:tmpl w:val="087CBF82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5644C7"/>
    <w:multiLevelType w:val="hybridMultilevel"/>
    <w:tmpl w:val="20B8AA9C"/>
    <w:lvl w:ilvl="0" w:tplc="041F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3E5A4B47"/>
    <w:multiLevelType w:val="hybridMultilevel"/>
    <w:tmpl w:val="6E52DC20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D4578E"/>
    <w:multiLevelType w:val="hybridMultilevel"/>
    <w:tmpl w:val="4C60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44AF"/>
    <w:multiLevelType w:val="multilevel"/>
    <w:tmpl w:val="81BE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A6C5A"/>
    <w:multiLevelType w:val="hybridMultilevel"/>
    <w:tmpl w:val="2152B06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A50F9D"/>
    <w:multiLevelType w:val="hybridMultilevel"/>
    <w:tmpl w:val="6E28659C"/>
    <w:lvl w:ilvl="0" w:tplc="041F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4A3E023"/>
    <w:multiLevelType w:val="hybridMultilevel"/>
    <w:tmpl w:val="90581918"/>
    <w:lvl w:ilvl="0" w:tplc="FCDAF8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F6D6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E4EA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E4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F62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64E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60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BE7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8867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7F9334"/>
    <w:multiLevelType w:val="hybridMultilevel"/>
    <w:tmpl w:val="C562FB50"/>
    <w:lvl w:ilvl="0" w:tplc="DB0625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8048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2627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B22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DC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8B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8D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46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3235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0E0A4D"/>
    <w:multiLevelType w:val="multilevel"/>
    <w:tmpl w:val="A862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17C6051"/>
    <w:multiLevelType w:val="hybridMultilevel"/>
    <w:tmpl w:val="76AE7CE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984147"/>
    <w:multiLevelType w:val="hybridMultilevel"/>
    <w:tmpl w:val="2EBA1BCC"/>
    <w:lvl w:ilvl="0" w:tplc="B5482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E02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CF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B25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047A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CC8C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4F9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607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A88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B24990"/>
    <w:multiLevelType w:val="multilevel"/>
    <w:tmpl w:val="A252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65DFE"/>
    <w:multiLevelType w:val="hybridMultilevel"/>
    <w:tmpl w:val="60D67EAC"/>
    <w:lvl w:ilvl="0" w:tplc="041F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E03ABC"/>
    <w:multiLevelType w:val="hybridMultilevel"/>
    <w:tmpl w:val="1A0ED564"/>
    <w:lvl w:ilvl="0" w:tplc="041F0005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2028172590">
    <w:abstractNumId w:val="4"/>
  </w:num>
  <w:num w:numId="2" w16cid:durableId="1171028123">
    <w:abstractNumId w:val="15"/>
  </w:num>
  <w:num w:numId="3" w16cid:durableId="1840198175">
    <w:abstractNumId w:val="19"/>
  </w:num>
  <w:num w:numId="4" w16cid:durableId="1104153892">
    <w:abstractNumId w:val="16"/>
  </w:num>
  <w:num w:numId="5" w16cid:durableId="651451996">
    <w:abstractNumId w:val="8"/>
  </w:num>
  <w:num w:numId="6" w16cid:durableId="1761216791">
    <w:abstractNumId w:val="10"/>
  </w:num>
  <w:num w:numId="7" w16cid:durableId="188612812">
    <w:abstractNumId w:val="21"/>
  </w:num>
  <w:num w:numId="8" w16cid:durableId="710109508">
    <w:abstractNumId w:val="14"/>
  </w:num>
  <w:num w:numId="9" w16cid:durableId="1804150897">
    <w:abstractNumId w:val="22"/>
  </w:num>
  <w:num w:numId="10" w16cid:durableId="739711650">
    <w:abstractNumId w:val="9"/>
  </w:num>
  <w:num w:numId="11" w16cid:durableId="388266843">
    <w:abstractNumId w:val="18"/>
  </w:num>
  <w:num w:numId="12" w16cid:durableId="255868259">
    <w:abstractNumId w:val="2"/>
  </w:num>
  <w:num w:numId="13" w16cid:durableId="120851566">
    <w:abstractNumId w:val="5"/>
  </w:num>
  <w:num w:numId="14" w16cid:durableId="761216656">
    <w:abstractNumId w:val="12"/>
  </w:num>
  <w:num w:numId="15" w16cid:durableId="324475511">
    <w:abstractNumId w:val="3"/>
  </w:num>
  <w:num w:numId="16" w16cid:durableId="1328630719">
    <w:abstractNumId w:val="7"/>
  </w:num>
  <w:num w:numId="17" w16cid:durableId="1312323950">
    <w:abstractNumId w:val="17"/>
  </w:num>
  <w:num w:numId="18" w16cid:durableId="1743942330">
    <w:abstractNumId w:val="20"/>
  </w:num>
  <w:num w:numId="19" w16cid:durableId="142507875">
    <w:abstractNumId w:val="6"/>
  </w:num>
  <w:num w:numId="20" w16cid:durableId="531459462">
    <w:abstractNumId w:val="0"/>
  </w:num>
  <w:num w:numId="21" w16cid:durableId="1760564336">
    <w:abstractNumId w:val="13"/>
  </w:num>
  <w:num w:numId="22" w16cid:durableId="63257892">
    <w:abstractNumId w:val="11"/>
  </w:num>
  <w:num w:numId="23" w16cid:durableId="87346485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9"/>
  <w:displayBackgroundShape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43"/>
    <w:rsid w:val="000057FE"/>
    <w:rsid w:val="00027CB3"/>
    <w:rsid w:val="000660D6"/>
    <w:rsid w:val="0008507F"/>
    <w:rsid w:val="000945E3"/>
    <w:rsid w:val="000A1FCF"/>
    <w:rsid w:val="000B3B5B"/>
    <w:rsid w:val="000B7449"/>
    <w:rsid w:val="000E569E"/>
    <w:rsid w:val="000E7176"/>
    <w:rsid w:val="00122EB8"/>
    <w:rsid w:val="0015209B"/>
    <w:rsid w:val="00194511"/>
    <w:rsid w:val="001B3504"/>
    <w:rsid w:val="001C28A9"/>
    <w:rsid w:val="001D7722"/>
    <w:rsid w:val="001E533A"/>
    <w:rsid w:val="00202147"/>
    <w:rsid w:val="00203A62"/>
    <w:rsid w:val="00204C32"/>
    <w:rsid w:val="00252167"/>
    <w:rsid w:val="00285BDC"/>
    <w:rsid w:val="003016AE"/>
    <w:rsid w:val="00317FB1"/>
    <w:rsid w:val="003352EC"/>
    <w:rsid w:val="00346AFD"/>
    <w:rsid w:val="00350F8E"/>
    <w:rsid w:val="003527C7"/>
    <w:rsid w:val="003802F9"/>
    <w:rsid w:val="00396FDE"/>
    <w:rsid w:val="003A083D"/>
    <w:rsid w:val="003C349E"/>
    <w:rsid w:val="003E3FD7"/>
    <w:rsid w:val="003F388B"/>
    <w:rsid w:val="003F711D"/>
    <w:rsid w:val="00402F19"/>
    <w:rsid w:val="00422257"/>
    <w:rsid w:val="00426608"/>
    <w:rsid w:val="0044107C"/>
    <w:rsid w:val="00456C6F"/>
    <w:rsid w:val="00484F87"/>
    <w:rsid w:val="004D259E"/>
    <w:rsid w:val="004F363F"/>
    <w:rsid w:val="00502B38"/>
    <w:rsid w:val="00502FCF"/>
    <w:rsid w:val="00525561"/>
    <w:rsid w:val="005263C7"/>
    <w:rsid w:val="0053211F"/>
    <w:rsid w:val="00532830"/>
    <w:rsid w:val="005435C4"/>
    <w:rsid w:val="005741D7"/>
    <w:rsid w:val="005A3004"/>
    <w:rsid w:val="005B0271"/>
    <w:rsid w:val="005B3316"/>
    <w:rsid w:val="005B5496"/>
    <w:rsid w:val="005B6662"/>
    <w:rsid w:val="005C14C5"/>
    <w:rsid w:val="005C41B8"/>
    <w:rsid w:val="005C7D4A"/>
    <w:rsid w:val="005D66EC"/>
    <w:rsid w:val="005D69DE"/>
    <w:rsid w:val="005F17DD"/>
    <w:rsid w:val="00605F23"/>
    <w:rsid w:val="00660693"/>
    <w:rsid w:val="00676194"/>
    <w:rsid w:val="00697B63"/>
    <w:rsid w:val="006B3726"/>
    <w:rsid w:val="006B7DB4"/>
    <w:rsid w:val="006D2FF0"/>
    <w:rsid w:val="006E6AAE"/>
    <w:rsid w:val="006F1487"/>
    <w:rsid w:val="00701E62"/>
    <w:rsid w:val="00722C78"/>
    <w:rsid w:val="00735280"/>
    <w:rsid w:val="007455B7"/>
    <w:rsid w:val="0077097F"/>
    <w:rsid w:val="00781FE2"/>
    <w:rsid w:val="00782167"/>
    <w:rsid w:val="00782D6D"/>
    <w:rsid w:val="00785221"/>
    <w:rsid w:val="00791876"/>
    <w:rsid w:val="007D2F30"/>
    <w:rsid w:val="007E4D8B"/>
    <w:rsid w:val="0080274E"/>
    <w:rsid w:val="0084228D"/>
    <w:rsid w:val="0086274F"/>
    <w:rsid w:val="008A5D84"/>
    <w:rsid w:val="008B1735"/>
    <w:rsid w:val="008C4E0D"/>
    <w:rsid w:val="008C7CFD"/>
    <w:rsid w:val="008F0E0E"/>
    <w:rsid w:val="008F1A96"/>
    <w:rsid w:val="008F3D05"/>
    <w:rsid w:val="008F58C0"/>
    <w:rsid w:val="008F5CD9"/>
    <w:rsid w:val="009176FE"/>
    <w:rsid w:val="0091FEC0"/>
    <w:rsid w:val="00926D00"/>
    <w:rsid w:val="00937F50"/>
    <w:rsid w:val="00957B42"/>
    <w:rsid w:val="00961F95"/>
    <w:rsid w:val="00963424"/>
    <w:rsid w:val="00965D61"/>
    <w:rsid w:val="00980DC7"/>
    <w:rsid w:val="009A2F7E"/>
    <w:rsid w:val="009B20D4"/>
    <w:rsid w:val="009D6ADD"/>
    <w:rsid w:val="009D7AB0"/>
    <w:rsid w:val="00A055D3"/>
    <w:rsid w:val="00A51B40"/>
    <w:rsid w:val="00A62523"/>
    <w:rsid w:val="00A851F5"/>
    <w:rsid w:val="00A928AA"/>
    <w:rsid w:val="00A938DA"/>
    <w:rsid w:val="00A93DDF"/>
    <w:rsid w:val="00A97C7D"/>
    <w:rsid w:val="00AB5B90"/>
    <w:rsid w:val="00AC156E"/>
    <w:rsid w:val="00AE2BAF"/>
    <w:rsid w:val="00B047DB"/>
    <w:rsid w:val="00B21856"/>
    <w:rsid w:val="00B612C7"/>
    <w:rsid w:val="00B84F84"/>
    <w:rsid w:val="00BA125B"/>
    <w:rsid w:val="00BD4C63"/>
    <w:rsid w:val="00C03899"/>
    <w:rsid w:val="00C21E88"/>
    <w:rsid w:val="00C260D4"/>
    <w:rsid w:val="00C432D9"/>
    <w:rsid w:val="00C444AE"/>
    <w:rsid w:val="00C679CC"/>
    <w:rsid w:val="00C71746"/>
    <w:rsid w:val="00C72CE3"/>
    <w:rsid w:val="00C76405"/>
    <w:rsid w:val="00C91EDB"/>
    <w:rsid w:val="00CC653E"/>
    <w:rsid w:val="00CC793B"/>
    <w:rsid w:val="00CC7DE5"/>
    <w:rsid w:val="00CF035C"/>
    <w:rsid w:val="00D01604"/>
    <w:rsid w:val="00D169C9"/>
    <w:rsid w:val="00D266B8"/>
    <w:rsid w:val="00D41C79"/>
    <w:rsid w:val="00D5330C"/>
    <w:rsid w:val="00D57AFC"/>
    <w:rsid w:val="00D66031"/>
    <w:rsid w:val="00D80444"/>
    <w:rsid w:val="00D908A3"/>
    <w:rsid w:val="00D93614"/>
    <w:rsid w:val="00D96FA5"/>
    <w:rsid w:val="00DA45E0"/>
    <w:rsid w:val="00DB4A56"/>
    <w:rsid w:val="00DC2222"/>
    <w:rsid w:val="00DC2A6C"/>
    <w:rsid w:val="00DF43CE"/>
    <w:rsid w:val="00E062EC"/>
    <w:rsid w:val="00E129B9"/>
    <w:rsid w:val="00E15421"/>
    <w:rsid w:val="00E33BF1"/>
    <w:rsid w:val="00E40A07"/>
    <w:rsid w:val="00E863DC"/>
    <w:rsid w:val="00EC750A"/>
    <w:rsid w:val="00F27610"/>
    <w:rsid w:val="00F81857"/>
    <w:rsid w:val="00F83ADC"/>
    <w:rsid w:val="00F95DB1"/>
    <w:rsid w:val="00FC5443"/>
    <w:rsid w:val="00FE01B2"/>
    <w:rsid w:val="00FE71F2"/>
    <w:rsid w:val="00FF2306"/>
    <w:rsid w:val="01A44278"/>
    <w:rsid w:val="01A8E7F1"/>
    <w:rsid w:val="02D634C5"/>
    <w:rsid w:val="048FC5CD"/>
    <w:rsid w:val="05086F88"/>
    <w:rsid w:val="0524E647"/>
    <w:rsid w:val="052598C3"/>
    <w:rsid w:val="0566E4E7"/>
    <w:rsid w:val="0581D04B"/>
    <w:rsid w:val="063FCF65"/>
    <w:rsid w:val="07247103"/>
    <w:rsid w:val="07292F55"/>
    <w:rsid w:val="07388D1D"/>
    <w:rsid w:val="07CE8CDC"/>
    <w:rsid w:val="07D2AD24"/>
    <w:rsid w:val="0B2BF52D"/>
    <w:rsid w:val="0CF07CD5"/>
    <w:rsid w:val="0DD2B47F"/>
    <w:rsid w:val="0EDA67D3"/>
    <w:rsid w:val="0F091393"/>
    <w:rsid w:val="10128B29"/>
    <w:rsid w:val="102ECCBC"/>
    <w:rsid w:val="10E2319C"/>
    <w:rsid w:val="1138F8C0"/>
    <w:rsid w:val="1169143F"/>
    <w:rsid w:val="1171D627"/>
    <w:rsid w:val="13044E99"/>
    <w:rsid w:val="13646759"/>
    <w:rsid w:val="149527BC"/>
    <w:rsid w:val="14EDC2ED"/>
    <w:rsid w:val="152B3393"/>
    <w:rsid w:val="15618954"/>
    <w:rsid w:val="16895726"/>
    <w:rsid w:val="1743BC3B"/>
    <w:rsid w:val="17DC064C"/>
    <w:rsid w:val="18216893"/>
    <w:rsid w:val="18A7AF30"/>
    <w:rsid w:val="18BF24AE"/>
    <w:rsid w:val="1950D856"/>
    <w:rsid w:val="19DEC2DF"/>
    <w:rsid w:val="1A140F75"/>
    <w:rsid w:val="1B32E9A9"/>
    <w:rsid w:val="1BFAC10F"/>
    <w:rsid w:val="1D53AE42"/>
    <w:rsid w:val="1DFF6E73"/>
    <w:rsid w:val="1EBC427D"/>
    <w:rsid w:val="1EE9C145"/>
    <w:rsid w:val="204337DC"/>
    <w:rsid w:val="20D37C86"/>
    <w:rsid w:val="2129EDDD"/>
    <w:rsid w:val="213C0C35"/>
    <w:rsid w:val="213D0452"/>
    <w:rsid w:val="222AF321"/>
    <w:rsid w:val="225FC920"/>
    <w:rsid w:val="22893D09"/>
    <w:rsid w:val="22920F7C"/>
    <w:rsid w:val="2388A781"/>
    <w:rsid w:val="27B20ED2"/>
    <w:rsid w:val="28DCAE84"/>
    <w:rsid w:val="294633F7"/>
    <w:rsid w:val="2A834274"/>
    <w:rsid w:val="2AD080E5"/>
    <w:rsid w:val="2B62589E"/>
    <w:rsid w:val="2B8B721F"/>
    <w:rsid w:val="2BB64EF4"/>
    <w:rsid w:val="2C693079"/>
    <w:rsid w:val="2D15361E"/>
    <w:rsid w:val="2D26FEEA"/>
    <w:rsid w:val="2D6F56F3"/>
    <w:rsid w:val="2E3E9BBB"/>
    <w:rsid w:val="2EA57DAF"/>
    <w:rsid w:val="2EB42AC6"/>
    <w:rsid w:val="2F1F8696"/>
    <w:rsid w:val="30305419"/>
    <w:rsid w:val="307BBA81"/>
    <w:rsid w:val="30C6985F"/>
    <w:rsid w:val="32CE8A8D"/>
    <w:rsid w:val="33A97233"/>
    <w:rsid w:val="33BF7B14"/>
    <w:rsid w:val="33FA7FFE"/>
    <w:rsid w:val="344078CD"/>
    <w:rsid w:val="344FBB56"/>
    <w:rsid w:val="34955F7E"/>
    <w:rsid w:val="3732C9E7"/>
    <w:rsid w:val="377E3A9E"/>
    <w:rsid w:val="3BC648D5"/>
    <w:rsid w:val="3D960398"/>
    <w:rsid w:val="3DA8C855"/>
    <w:rsid w:val="3E63DE1F"/>
    <w:rsid w:val="3FA323DF"/>
    <w:rsid w:val="3FFB91D1"/>
    <w:rsid w:val="3FFD1890"/>
    <w:rsid w:val="409A6499"/>
    <w:rsid w:val="40DC443C"/>
    <w:rsid w:val="417520E6"/>
    <w:rsid w:val="4186156E"/>
    <w:rsid w:val="42225F36"/>
    <w:rsid w:val="42C9F686"/>
    <w:rsid w:val="430C1D3B"/>
    <w:rsid w:val="439DEDD6"/>
    <w:rsid w:val="43A5DA48"/>
    <w:rsid w:val="43BF6DB5"/>
    <w:rsid w:val="449DF70E"/>
    <w:rsid w:val="44DECF0A"/>
    <w:rsid w:val="45960D09"/>
    <w:rsid w:val="45E3A2F1"/>
    <w:rsid w:val="48A75788"/>
    <w:rsid w:val="4907AE80"/>
    <w:rsid w:val="49EA6D3D"/>
    <w:rsid w:val="4A476958"/>
    <w:rsid w:val="4ADA0B6E"/>
    <w:rsid w:val="4AF6D925"/>
    <w:rsid w:val="4B348FA3"/>
    <w:rsid w:val="4BB6C09C"/>
    <w:rsid w:val="4C125D64"/>
    <w:rsid w:val="4C12B624"/>
    <w:rsid w:val="4C69FAAF"/>
    <w:rsid w:val="4C84E545"/>
    <w:rsid w:val="4CE8104A"/>
    <w:rsid w:val="4D67C778"/>
    <w:rsid w:val="4E20AE4C"/>
    <w:rsid w:val="4E5BC4CF"/>
    <w:rsid w:val="4E81D183"/>
    <w:rsid w:val="4EC130F6"/>
    <w:rsid w:val="4F14230E"/>
    <w:rsid w:val="4FE1CF2A"/>
    <w:rsid w:val="5004877C"/>
    <w:rsid w:val="507C3DFD"/>
    <w:rsid w:val="5141851F"/>
    <w:rsid w:val="514CB8E8"/>
    <w:rsid w:val="51F34F25"/>
    <w:rsid w:val="54272360"/>
    <w:rsid w:val="55337FD7"/>
    <w:rsid w:val="555CC7AE"/>
    <w:rsid w:val="563C6B7C"/>
    <w:rsid w:val="56B3D90E"/>
    <w:rsid w:val="5706B30C"/>
    <w:rsid w:val="5786A85D"/>
    <w:rsid w:val="584916CF"/>
    <w:rsid w:val="595C2C8A"/>
    <w:rsid w:val="598CFAED"/>
    <w:rsid w:val="59F3A906"/>
    <w:rsid w:val="5A0EDB12"/>
    <w:rsid w:val="5B79F703"/>
    <w:rsid w:val="5BF78D79"/>
    <w:rsid w:val="5C02B7E3"/>
    <w:rsid w:val="5C5A3141"/>
    <w:rsid w:val="5CE76830"/>
    <w:rsid w:val="5D816C78"/>
    <w:rsid w:val="5E791E83"/>
    <w:rsid w:val="5E94350A"/>
    <w:rsid w:val="5FC41B9E"/>
    <w:rsid w:val="60886188"/>
    <w:rsid w:val="6117D51B"/>
    <w:rsid w:val="61E2B0F3"/>
    <w:rsid w:val="632A95ED"/>
    <w:rsid w:val="634CA69D"/>
    <w:rsid w:val="63972C76"/>
    <w:rsid w:val="63B1037B"/>
    <w:rsid w:val="63EF1B71"/>
    <w:rsid w:val="64DEC5AD"/>
    <w:rsid w:val="65B7F9BD"/>
    <w:rsid w:val="6698B674"/>
    <w:rsid w:val="67499184"/>
    <w:rsid w:val="688531DE"/>
    <w:rsid w:val="68D4BA9E"/>
    <w:rsid w:val="6B203F5A"/>
    <w:rsid w:val="6BC4096B"/>
    <w:rsid w:val="6D1375EE"/>
    <w:rsid w:val="6D3A56A5"/>
    <w:rsid w:val="6DE46F42"/>
    <w:rsid w:val="6EC81A86"/>
    <w:rsid w:val="705FEE4B"/>
    <w:rsid w:val="7081CCA9"/>
    <w:rsid w:val="70E5793B"/>
    <w:rsid w:val="71815141"/>
    <w:rsid w:val="71DCDC02"/>
    <w:rsid w:val="72065ABB"/>
    <w:rsid w:val="72C4B378"/>
    <w:rsid w:val="7386E1F7"/>
    <w:rsid w:val="750FF1E3"/>
    <w:rsid w:val="753673B2"/>
    <w:rsid w:val="755439AD"/>
    <w:rsid w:val="759CDF8E"/>
    <w:rsid w:val="76760073"/>
    <w:rsid w:val="76ABDB06"/>
    <w:rsid w:val="77371D34"/>
    <w:rsid w:val="77AB7E23"/>
    <w:rsid w:val="78280F1F"/>
    <w:rsid w:val="782AA43C"/>
    <w:rsid w:val="7830E3FD"/>
    <w:rsid w:val="798347CA"/>
    <w:rsid w:val="7995A589"/>
    <w:rsid w:val="79B4BF14"/>
    <w:rsid w:val="7BF63ED9"/>
    <w:rsid w:val="7CAD4878"/>
    <w:rsid w:val="7DDA3138"/>
    <w:rsid w:val="7E8ED1A7"/>
    <w:rsid w:val="7EA0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77A4"/>
  <w15:docId w15:val="{F6E84EFC-FEA7-4E42-B930-9E90E7D3DB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1FCF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6FA5"/>
    <w:pPr>
      <w:ind w:left="720"/>
      <w:contextualSpacing/>
    </w:pPr>
  </w:style>
  <w:style w:type="table" w:styleId="TabloKlavuzu">
    <w:name w:val="Table Grid"/>
    <w:basedOn w:val="NormalTablo"/>
    <w:uiPriority w:val="59"/>
    <w:rsid w:val="000B3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alk1Char" w:customStyle="1">
    <w:name w:val="Başlık 1 Char"/>
    <w:basedOn w:val="VarsaylanParagrafYazTipi"/>
    <w:link w:val="Balk1"/>
    <w:uiPriority w:val="9"/>
    <w:rsid w:val="000A1FCF"/>
    <w:rPr>
      <w:rFonts w:eastAsiaTheme="majorEastAsia" w:cstheme="maj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D41C7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BD4C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C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F58C0"/>
    <w:rPr>
      <w:b/>
      <w:bCs/>
    </w:rPr>
  </w:style>
  <w:style w:type="table" w:styleId="DzTablo5">
    <w:name w:val="Plain Table 5"/>
    <w:basedOn w:val="NormalTablo"/>
    <w:uiPriority w:val="45"/>
    <w:rsid w:val="00980D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80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980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980DC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mlenmeyenBahsetme1" w:customStyle="1">
    <w:name w:val="Çözümlenmeyen Bahsetme1"/>
    <w:basedOn w:val="VarsaylanParagrafYazTipi"/>
    <w:uiPriority w:val="99"/>
    <w:semiHidden/>
    <w:unhideWhenUsed/>
    <w:rsid w:val="006B7DB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569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016AE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3016AE"/>
  </w:style>
  <w:style w:type="paragraph" w:styleId="AltBilgi">
    <w:name w:val="footer"/>
    <w:basedOn w:val="Normal"/>
    <w:link w:val="AltBilgiChar"/>
    <w:uiPriority w:val="99"/>
    <w:unhideWhenUsed/>
    <w:rsid w:val="003016AE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3016AE"/>
  </w:style>
  <w:style w:type="character" w:styleId="font121" w:customStyle="1">
    <w:name w:val="font121"/>
    <w:basedOn w:val="VarsaylanParagrafYazTipi"/>
    <w:rsid w:val="00781FE2"/>
    <w:rPr>
      <w:rFonts w:hint="default" w:ascii="Tahoma" w:hAnsi="Tahoma" w:cs="Tahoma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font91" w:customStyle="1">
    <w:name w:val="font91"/>
    <w:basedOn w:val="VarsaylanParagrafYazTipi"/>
    <w:rsid w:val="00781FE2"/>
    <w:rPr>
      <w:rFonts w:hint="default" w:ascii="Tahoma" w:hAnsi="Tahoma" w:cs="Tahoma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25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AADE-D529-44F9-B796-A6D873766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llanıcı</dc:creator>
  <keywords/>
  <dc:description/>
  <lastModifiedBy>Cenk Yangın</lastModifiedBy>
  <revision>8</revision>
  <dcterms:created xsi:type="dcterms:W3CDTF">2023-10-30T14:12:00.0000000Z</dcterms:created>
  <dcterms:modified xsi:type="dcterms:W3CDTF">2025-11-03T14:16:21.9495564Z</dcterms:modified>
</coreProperties>
</file>